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E3" w:rsidRDefault="005837E3" w:rsidP="005837E3">
      <w:pPr>
        <w:jc w:val="right"/>
      </w:pPr>
      <w:r>
        <w:t>Составитель: Самарцева С.В.</w:t>
      </w:r>
    </w:p>
    <w:p w:rsidR="005837E3" w:rsidRPr="00B61F1E" w:rsidRDefault="005837E3" w:rsidP="00A03F93">
      <w:pPr>
        <w:spacing w:after="0"/>
        <w:rPr>
          <w:i/>
          <w:sz w:val="32"/>
        </w:rPr>
      </w:pPr>
      <w:r w:rsidRPr="00B61F1E">
        <w:rPr>
          <w:b/>
          <w:i/>
          <w:sz w:val="28"/>
        </w:rPr>
        <w:t xml:space="preserve">Вид ОД: </w:t>
      </w:r>
      <w:r w:rsidR="00A03F93" w:rsidRPr="00B61F1E">
        <w:rPr>
          <w:rFonts w:ascii="Times New Roman" w:hAnsi="Times New Roman" w:cs="Times New Roman"/>
          <w:i/>
          <w:sz w:val="28"/>
          <w:szCs w:val="24"/>
        </w:rPr>
        <w:t>Ознакомление с миром природы</w:t>
      </w:r>
    </w:p>
    <w:p w:rsidR="006649F3" w:rsidRPr="00B61F1E" w:rsidRDefault="00A03F93" w:rsidP="00A03F93">
      <w:pPr>
        <w:spacing w:after="0"/>
        <w:rPr>
          <w:b/>
          <w:i/>
          <w:sz w:val="32"/>
        </w:rPr>
      </w:pPr>
      <w:r w:rsidRPr="00B61F1E">
        <w:rPr>
          <w:b/>
          <w:i/>
          <w:sz w:val="28"/>
        </w:rPr>
        <w:t xml:space="preserve"> </w:t>
      </w:r>
      <w:r w:rsidRPr="00B61F1E">
        <w:rPr>
          <w:rFonts w:ascii="Times New Roman" w:hAnsi="Times New Roman" w:cs="Times New Roman"/>
          <w:b/>
          <w:i/>
          <w:sz w:val="28"/>
        </w:rPr>
        <w:t xml:space="preserve">Тема: </w:t>
      </w:r>
      <w:r w:rsidR="005837E3" w:rsidRPr="00B61F1E">
        <w:rPr>
          <w:rFonts w:ascii="Times New Roman" w:hAnsi="Times New Roman" w:cs="Times New Roman"/>
          <w:b/>
          <w:i/>
          <w:sz w:val="28"/>
        </w:rPr>
        <w:t>Знакомство с трудом хлеборобов</w:t>
      </w:r>
      <w:r w:rsidR="005837E3" w:rsidRPr="00B61F1E">
        <w:rPr>
          <w:b/>
          <w:i/>
          <w:sz w:val="28"/>
        </w:rPr>
        <w:t>.</w:t>
      </w:r>
    </w:p>
    <w:p w:rsidR="00A03F93" w:rsidRPr="00A03F93" w:rsidRDefault="00B61F1E" w:rsidP="00A03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F1E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B61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F93" w:rsidRPr="00A03F93">
        <w:rPr>
          <w:rFonts w:ascii="Times New Roman" w:hAnsi="Times New Roman" w:cs="Times New Roman"/>
          <w:sz w:val="24"/>
          <w:szCs w:val="24"/>
        </w:rPr>
        <w:t>Расширять и углублять знания детей о труде взрослых, познакомить с профессией хлебороба.</w:t>
      </w:r>
    </w:p>
    <w:p w:rsidR="00A01703" w:rsidRDefault="00B61F1E" w:rsidP="00A03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F1E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B61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F93" w:rsidRPr="00A03F93" w:rsidRDefault="00A03F93" w:rsidP="00A03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F93">
        <w:rPr>
          <w:rFonts w:ascii="Times New Roman" w:hAnsi="Times New Roman" w:cs="Times New Roman"/>
          <w:sz w:val="24"/>
          <w:szCs w:val="24"/>
        </w:rPr>
        <w:t xml:space="preserve">Расширить и уточнить знания детей о сельхозтехнике, подвести к пониманию, что ручной труд менее производителен, </w:t>
      </w:r>
      <w:r w:rsidRPr="00B61F1E">
        <w:rPr>
          <w:rFonts w:ascii="Times New Roman" w:hAnsi="Times New Roman" w:cs="Times New Roman"/>
          <w:sz w:val="24"/>
          <w:szCs w:val="24"/>
        </w:rPr>
        <w:t>чем</w:t>
      </w:r>
      <w:r w:rsidRPr="00A03F93">
        <w:rPr>
          <w:rFonts w:ascii="Times New Roman" w:hAnsi="Times New Roman" w:cs="Times New Roman"/>
          <w:sz w:val="24"/>
          <w:szCs w:val="24"/>
        </w:rPr>
        <w:t xml:space="preserve"> труд с использованием машин.</w:t>
      </w:r>
    </w:p>
    <w:p w:rsidR="00A03F93" w:rsidRPr="00A03F93" w:rsidRDefault="00A03F93" w:rsidP="00A03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F93">
        <w:rPr>
          <w:rFonts w:ascii="Times New Roman" w:hAnsi="Times New Roman" w:cs="Times New Roman"/>
          <w:sz w:val="24"/>
          <w:szCs w:val="24"/>
        </w:rPr>
        <w:t>Обратить внимание детей на результаты труда хлеборобов, его значение для всех граждан нашей страны.</w:t>
      </w:r>
    </w:p>
    <w:p w:rsidR="00A03F93" w:rsidRPr="00A03F93" w:rsidRDefault="00A03F93" w:rsidP="00A03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F93">
        <w:rPr>
          <w:rFonts w:ascii="Times New Roman" w:hAnsi="Times New Roman" w:cs="Times New Roman"/>
          <w:sz w:val="24"/>
          <w:szCs w:val="24"/>
        </w:rPr>
        <w:t>Ввести в активный словарь детей слова: агроном, сеялка, комбайн, элеватор.</w:t>
      </w:r>
    </w:p>
    <w:p w:rsidR="00A03F93" w:rsidRPr="00A03F93" w:rsidRDefault="00A03F93" w:rsidP="00A03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F93">
        <w:rPr>
          <w:rFonts w:ascii="Times New Roman" w:hAnsi="Times New Roman" w:cs="Times New Roman"/>
          <w:sz w:val="24"/>
          <w:szCs w:val="24"/>
        </w:rPr>
        <w:t>Воспитывать уважение к людям труда.</w:t>
      </w:r>
    </w:p>
    <w:p w:rsidR="005837E3" w:rsidRPr="00B61F1E" w:rsidRDefault="00B61F1E" w:rsidP="00B61F1E">
      <w:pPr>
        <w:rPr>
          <w:rFonts w:ascii="Times New Roman" w:hAnsi="Times New Roman" w:cs="Times New Roman"/>
          <w:sz w:val="24"/>
          <w:szCs w:val="24"/>
        </w:rPr>
      </w:pPr>
      <w:r w:rsidRPr="00B61F1E">
        <w:rPr>
          <w:rFonts w:ascii="Times New Roman" w:hAnsi="Times New Roman" w:cs="Times New Roman"/>
          <w:b/>
          <w:i/>
          <w:sz w:val="24"/>
          <w:szCs w:val="24"/>
        </w:rPr>
        <w:t>Основная образовательная область</w:t>
      </w:r>
      <w:r w:rsidRPr="00B61F1E">
        <w:rPr>
          <w:rFonts w:ascii="Times New Roman" w:hAnsi="Times New Roman" w:cs="Times New Roman"/>
          <w:sz w:val="24"/>
          <w:szCs w:val="24"/>
        </w:rPr>
        <w:t>: познавательное развитие.</w:t>
      </w:r>
    </w:p>
    <w:p w:rsidR="00B61F1E" w:rsidRDefault="00B61F1E">
      <w:pPr>
        <w:rPr>
          <w:rFonts w:ascii="Times New Roman" w:hAnsi="Times New Roman" w:cs="Times New Roman"/>
          <w:sz w:val="24"/>
          <w:szCs w:val="24"/>
        </w:rPr>
      </w:pPr>
      <w:r w:rsidRPr="00B61F1E">
        <w:rPr>
          <w:rFonts w:ascii="Times New Roman" w:hAnsi="Times New Roman" w:cs="Times New Roman"/>
          <w:b/>
          <w:i/>
          <w:sz w:val="24"/>
          <w:szCs w:val="24"/>
        </w:rPr>
        <w:t>Интегрированные образовательные области:</w:t>
      </w:r>
      <w:r w:rsidRPr="00B61F1E">
        <w:rPr>
          <w:rFonts w:ascii="Times New Roman" w:hAnsi="Times New Roman" w:cs="Times New Roman"/>
          <w:sz w:val="24"/>
          <w:szCs w:val="24"/>
        </w:rPr>
        <w:t xml:space="preserve"> речевое развитие, социально-коммуникативное разви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F1E" w:rsidRPr="00B61F1E" w:rsidRDefault="00B61F1E" w:rsidP="00B61F1E">
      <w:pPr>
        <w:rPr>
          <w:rFonts w:ascii="Times New Roman" w:hAnsi="Times New Roman" w:cs="Times New Roman"/>
          <w:sz w:val="24"/>
          <w:szCs w:val="24"/>
        </w:rPr>
      </w:pPr>
      <w:r w:rsidRPr="00B61F1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 w:rsidRPr="00B61F1E">
        <w:rPr>
          <w:rFonts w:ascii="Times New Roman" w:hAnsi="Times New Roman" w:cs="Times New Roman"/>
          <w:sz w:val="24"/>
          <w:szCs w:val="24"/>
        </w:rPr>
        <w:t xml:space="preserve"> сформированы у детей представле</w:t>
      </w:r>
      <w:r>
        <w:rPr>
          <w:rFonts w:ascii="Times New Roman" w:hAnsi="Times New Roman" w:cs="Times New Roman"/>
          <w:sz w:val="24"/>
          <w:szCs w:val="24"/>
        </w:rPr>
        <w:t xml:space="preserve">ния о ц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ба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B61F1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61F1E">
        <w:rPr>
          <w:rFonts w:ascii="Times New Roman" w:hAnsi="Times New Roman" w:cs="Times New Roman"/>
          <w:sz w:val="24"/>
          <w:szCs w:val="24"/>
        </w:rPr>
        <w:t>нают</w:t>
      </w:r>
      <w:proofErr w:type="spellEnd"/>
      <w:r w:rsidRPr="00B61F1E">
        <w:rPr>
          <w:rFonts w:ascii="Times New Roman" w:hAnsi="Times New Roman" w:cs="Times New Roman"/>
          <w:sz w:val="24"/>
          <w:szCs w:val="24"/>
        </w:rPr>
        <w:t xml:space="preserve"> о том, как выращивали хлеб в старину, и как это происходит сейчас, детей, что хлеб – это итог большой работы многих людей; знают о профессиях пекаря, комбайнера и к труду людей, уч</w:t>
      </w:r>
      <w:r>
        <w:rPr>
          <w:rFonts w:ascii="Times New Roman" w:hAnsi="Times New Roman" w:cs="Times New Roman"/>
          <w:sz w:val="24"/>
          <w:szCs w:val="24"/>
        </w:rPr>
        <w:t xml:space="preserve">аствующих в производстве хлеба; </w:t>
      </w:r>
      <w:r w:rsidRPr="00B61F1E">
        <w:rPr>
          <w:rFonts w:ascii="Times New Roman" w:hAnsi="Times New Roman" w:cs="Times New Roman"/>
          <w:sz w:val="24"/>
          <w:szCs w:val="24"/>
        </w:rPr>
        <w:t>бережно относятся к хлебу.</w:t>
      </w:r>
    </w:p>
    <w:p w:rsidR="00B61F1E" w:rsidRPr="00B61F1E" w:rsidRDefault="00B61F1E" w:rsidP="00B61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F1E">
        <w:rPr>
          <w:rFonts w:ascii="Times New Roman" w:hAnsi="Times New Roman" w:cs="Times New Roman"/>
          <w:b/>
          <w:i/>
          <w:sz w:val="24"/>
          <w:szCs w:val="24"/>
        </w:rPr>
        <w:t>Наглядные средства обучения</w:t>
      </w:r>
      <w:r w:rsidRPr="00B61F1E">
        <w:rPr>
          <w:rFonts w:ascii="Times New Roman" w:hAnsi="Times New Roman" w:cs="Times New Roman"/>
          <w:sz w:val="24"/>
          <w:szCs w:val="24"/>
        </w:rPr>
        <w:t xml:space="preserve">:– Колоски пшеницы и ржи (можно картинки), демонстрационные картинки с изображением различных работ в поле; черный хлеб; презентации о </w:t>
      </w:r>
      <w:r>
        <w:rPr>
          <w:rFonts w:ascii="Times New Roman" w:hAnsi="Times New Roman" w:cs="Times New Roman"/>
          <w:sz w:val="24"/>
          <w:szCs w:val="24"/>
        </w:rPr>
        <w:t xml:space="preserve">хлеборобах и </w:t>
      </w:r>
      <w:r w:rsidRPr="00B61F1E">
        <w:rPr>
          <w:rFonts w:ascii="Times New Roman" w:hAnsi="Times New Roman" w:cs="Times New Roman"/>
          <w:sz w:val="24"/>
          <w:szCs w:val="24"/>
        </w:rPr>
        <w:t>хлебе.</w:t>
      </w:r>
    </w:p>
    <w:p w:rsidR="00B61F1E" w:rsidRPr="00B61F1E" w:rsidRDefault="00B61F1E" w:rsidP="00B61F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61F1E">
        <w:rPr>
          <w:rFonts w:ascii="Times New Roman" w:hAnsi="Times New Roman" w:cs="Times New Roman"/>
          <w:b/>
          <w:i/>
          <w:sz w:val="24"/>
          <w:szCs w:val="24"/>
        </w:rPr>
        <w:t>Методы и приёмы:</w:t>
      </w:r>
      <w:r w:rsidRPr="00B61F1E">
        <w:rPr>
          <w:rFonts w:ascii="Times New Roman" w:hAnsi="Times New Roman" w:cs="Times New Roman"/>
          <w:sz w:val="24"/>
          <w:szCs w:val="24"/>
        </w:rPr>
        <w:t xml:space="preserve"> наглядные (просмотр презентации о хлебе); словесные (чтение стихотворения, загадок, пословиц, рассказ воспитателя, вопросы к детям, рассказы детей); </w:t>
      </w:r>
      <w:proofErr w:type="gramEnd"/>
      <w:r w:rsidRPr="00B61F1E">
        <w:rPr>
          <w:rFonts w:ascii="Times New Roman" w:hAnsi="Times New Roman" w:cs="Times New Roman"/>
          <w:sz w:val="24"/>
          <w:szCs w:val="24"/>
        </w:rPr>
        <w:t>игровые (</w:t>
      </w:r>
      <w:proofErr w:type="spellStart"/>
      <w:r w:rsidRPr="00B61F1E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B61F1E">
        <w:rPr>
          <w:rFonts w:ascii="Times New Roman" w:hAnsi="Times New Roman" w:cs="Times New Roman"/>
          <w:sz w:val="24"/>
          <w:szCs w:val="24"/>
        </w:rPr>
        <w:t xml:space="preserve">, игра); практические </w:t>
      </w:r>
      <w:proofErr w:type="gramStart"/>
      <w:r w:rsidRPr="00B61F1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61F1E">
        <w:rPr>
          <w:rFonts w:ascii="Times New Roman" w:hAnsi="Times New Roman" w:cs="Times New Roman"/>
          <w:sz w:val="24"/>
          <w:szCs w:val="24"/>
        </w:rPr>
        <w:t>угощение)</w:t>
      </w:r>
    </w:p>
    <w:p w:rsidR="00B61F1E" w:rsidRPr="00B61F1E" w:rsidRDefault="00B61F1E" w:rsidP="00B61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F1E">
        <w:rPr>
          <w:rFonts w:ascii="Times New Roman" w:hAnsi="Times New Roman" w:cs="Times New Roman"/>
          <w:b/>
          <w:i/>
          <w:sz w:val="24"/>
          <w:szCs w:val="24"/>
        </w:rPr>
        <w:t>Словарная работа</w:t>
      </w:r>
      <w:r w:rsidRPr="00B61F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1F1E" w:rsidRPr="00B61F1E" w:rsidRDefault="00B61F1E" w:rsidP="00B61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F1E">
        <w:rPr>
          <w:rFonts w:ascii="Times New Roman" w:hAnsi="Times New Roman" w:cs="Times New Roman"/>
          <w:i/>
          <w:sz w:val="24"/>
          <w:szCs w:val="24"/>
        </w:rPr>
        <w:t>Обогащение словаря</w:t>
      </w:r>
      <w:r w:rsidRPr="00B61F1E">
        <w:rPr>
          <w:rFonts w:ascii="Times New Roman" w:hAnsi="Times New Roman" w:cs="Times New Roman"/>
          <w:sz w:val="24"/>
          <w:szCs w:val="24"/>
        </w:rPr>
        <w:t xml:space="preserve">: </w:t>
      </w:r>
      <w:r w:rsidR="00D12909">
        <w:rPr>
          <w:rFonts w:ascii="Times New Roman" w:hAnsi="Times New Roman" w:cs="Times New Roman"/>
          <w:sz w:val="24"/>
          <w:szCs w:val="24"/>
        </w:rPr>
        <w:t xml:space="preserve">хлеборобы, </w:t>
      </w:r>
      <w:r w:rsidRPr="00B61F1E">
        <w:rPr>
          <w:rFonts w:ascii="Times New Roman" w:hAnsi="Times New Roman" w:cs="Times New Roman"/>
          <w:sz w:val="24"/>
          <w:szCs w:val="24"/>
        </w:rPr>
        <w:t>злаки.</w:t>
      </w:r>
    </w:p>
    <w:p w:rsidR="00B61F1E" w:rsidRDefault="00B61F1E" w:rsidP="00B61F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61F1E">
        <w:rPr>
          <w:rFonts w:ascii="Times New Roman" w:hAnsi="Times New Roman" w:cs="Times New Roman"/>
          <w:i/>
          <w:sz w:val="24"/>
          <w:szCs w:val="24"/>
        </w:rPr>
        <w:t>Активизация словаря</w:t>
      </w:r>
      <w:r w:rsidRPr="00B61F1E">
        <w:rPr>
          <w:rFonts w:ascii="Times New Roman" w:hAnsi="Times New Roman" w:cs="Times New Roman"/>
          <w:sz w:val="24"/>
          <w:szCs w:val="24"/>
        </w:rPr>
        <w:t>:  зёрна пшеницы и ржи,</w:t>
      </w:r>
      <w:r w:rsidR="000F4F55">
        <w:rPr>
          <w:rFonts w:ascii="Times New Roman" w:hAnsi="Times New Roman" w:cs="Times New Roman"/>
          <w:sz w:val="24"/>
          <w:szCs w:val="24"/>
        </w:rPr>
        <w:t xml:space="preserve"> яровые,</w:t>
      </w:r>
      <w:r w:rsidRPr="00B61F1E">
        <w:rPr>
          <w:rFonts w:ascii="Times New Roman" w:hAnsi="Times New Roman" w:cs="Times New Roman"/>
          <w:sz w:val="24"/>
          <w:szCs w:val="24"/>
        </w:rPr>
        <w:t xml:space="preserve"> хлеборобы, тракторист, комбайн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4F55">
        <w:rPr>
          <w:rFonts w:ascii="Times New Roman" w:hAnsi="Times New Roman" w:cs="Times New Roman"/>
          <w:sz w:val="24"/>
          <w:szCs w:val="24"/>
        </w:rPr>
        <w:t>элеватор,</w:t>
      </w:r>
      <w:r w:rsidRPr="00B61F1E">
        <w:rPr>
          <w:rFonts w:ascii="Times New Roman" w:hAnsi="Times New Roman" w:cs="Times New Roman"/>
          <w:sz w:val="24"/>
          <w:szCs w:val="24"/>
        </w:rPr>
        <w:t xml:space="preserve"> хлебозавод.</w:t>
      </w:r>
      <w:proofErr w:type="gramEnd"/>
    </w:p>
    <w:p w:rsidR="00A01703" w:rsidRDefault="00A01703" w:rsidP="00B61F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703" w:rsidRDefault="00A01703" w:rsidP="00B61F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01703">
        <w:rPr>
          <w:rFonts w:ascii="Times New Roman" w:hAnsi="Times New Roman" w:cs="Times New Roman"/>
          <w:b/>
          <w:i/>
          <w:sz w:val="24"/>
          <w:szCs w:val="24"/>
        </w:rPr>
        <w:t>План НОД</w:t>
      </w:r>
    </w:p>
    <w:p w:rsidR="00A01703" w:rsidRDefault="00A01703" w:rsidP="00B61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703">
        <w:rPr>
          <w:rFonts w:ascii="Times New Roman" w:hAnsi="Times New Roman" w:cs="Times New Roman"/>
          <w:sz w:val="24"/>
          <w:szCs w:val="24"/>
        </w:rPr>
        <w:t xml:space="preserve">- </w:t>
      </w:r>
      <w:r w:rsidR="00440A4C" w:rsidRPr="00440A4C">
        <w:rPr>
          <w:rFonts w:ascii="Times New Roman" w:hAnsi="Times New Roman" w:cs="Times New Roman"/>
          <w:sz w:val="24"/>
          <w:szCs w:val="24"/>
        </w:rPr>
        <w:t>Сегодня на занятии вы узнаете, откуда берётся хлеб, который мы каждый день покупаем в магазине, познакомитесь с трудом людей, которые его выращивают.</w:t>
      </w:r>
    </w:p>
    <w:p w:rsidR="00A01703" w:rsidRDefault="00A01703" w:rsidP="00B61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703">
        <w:rPr>
          <w:rFonts w:ascii="Times New Roman" w:hAnsi="Times New Roman" w:cs="Times New Roman"/>
          <w:sz w:val="24"/>
          <w:szCs w:val="24"/>
        </w:rPr>
        <w:t xml:space="preserve">   - Все мы каждый день едим белый и чёрный хлеб, многие любят сушки, печенья, различные пирожные. Кто знает, из чего всё это делают? (Из муки.) А что такое мука, из чего её получают? (Предположения детей.)</w:t>
      </w:r>
    </w:p>
    <w:p w:rsidR="00A01703" w:rsidRDefault="00A01703" w:rsidP="00A01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703">
        <w:rPr>
          <w:rFonts w:ascii="Times New Roman" w:hAnsi="Times New Roman" w:cs="Times New Roman"/>
          <w:sz w:val="24"/>
          <w:szCs w:val="24"/>
        </w:rPr>
        <w:t xml:space="preserve">- Муку получают вот из таких зёрен, которые лежат у вас на подносах, на столах. Рассмотрите их внимательно. (Дети рассматривают зерна, трогают их руками.) Посмотрите, все ли зёрна одинаковые? (Ответы детей.) </w:t>
      </w:r>
    </w:p>
    <w:p w:rsidR="00A01703" w:rsidRPr="00A01703" w:rsidRDefault="00A01703" w:rsidP="00A01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703">
        <w:rPr>
          <w:rFonts w:ascii="Times New Roman" w:hAnsi="Times New Roman" w:cs="Times New Roman"/>
          <w:sz w:val="24"/>
          <w:szCs w:val="24"/>
        </w:rPr>
        <w:t xml:space="preserve">На одном подносе лежат зерна пшеницы, а на другом – зёрна ржи. Зёрна пшеницы круглые, а ржи – длинные. Рожь и пшеница – злаки, они растут в поле, из их зёрен делают муку, а из муки выпекают хлеб. </w:t>
      </w:r>
    </w:p>
    <w:p w:rsidR="00A01703" w:rsidRPr="00A01703" w:rsidRDefault="00A01703" w:rsidP="00A01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703">
        <w:rPr>
          <w:rFonts w:ascii="Times New Roman" w:hAnsi="Times New Roman" w:cs="Times New Roman"/>
          <w:sz w:val="24"/>
          <w:szCs w:val="24"/>
        </w:rPr>
        <w:lastRenderedPageBreak/>
        <w:t xml:space="preserve">   - А как выглядят эти растения? (Ответы детей) Я вам принесла эти растения. (Воспитатель показывает колоски ржи и пшеницы.) Это колоски пшеницы и ржи. Давайте их рассмотрим. Они, как и зерна, тоже разные. </w:t>
      </w:r>
    </w:p>
    <w:p w:rsidR="00A01703" w:rsidRDefault="00A01703" w:rsidP="00A01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703">
        <w:rPr>
          <w:rFonts w:ascii="Times New Roman" w:hAnsi="Times New Roman" w:cs="Times New Roman"/>
          <w:sz w:val="24"/>
          <w:szCs w:val="24"/>
        </w:rPr>
        <w:t xml:space="preserve">   - Что вы можете сказать вот об этом колоске? (Показывает колосок ржи.) Он длинный, тонкий, у него не очень длинные усики. Это колосок ржи. Зерна у ржи длинные. И колосок </w:t>
      </w:r>
      <w:r w:rsidR="005C6742" w:rsidRPr="005C6742">
        <w:rPr>
          <w:rFonts w:ascii="Times New Roman" w:hAnsi="Times New Roman" w:cs="Times New Roman"/>
          <w:sz w:val="24"/>
          <w:szCs w:val="24"/>
        </w:rPr>
        <w:t>длинный.</w:t>
      </w:r>
    </w:p>
    <w:p w:rsidR="005C6742" w:rsidRPr="005C6742" w:rsidRDefault="005C6742" w:rsidP="005C67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742">
        <w:rPr>
          <w:rFonts w:ascii="Times New Roman" w:hAnsi="Times New Roman" w:cs="Times New Roman"/>
          <w:sz w:val="24"/>
          <w:szCs w:val="24"/>
        </w:rPr>
        <w:t xml:space="preserve">- А что вы можете рассказать о колоске пшеницы, какой он? (Короче и толще, а усики у него </w:t>
      </w:r>
      <w:r w:rsidR="00114726">
        <w:rPr>
          <w:rFonts w:ascii="Times New Roman" w:hAnsi="Times New Roman" w:cs="Times New Roman"/>
          <w:sz w:val="24"/>
          <w:szCs w:val="24"/>
        </w:rPr>
        <w:t xml:space="preserve">короче </w:t>
      </w:r>
      <w:r w:rsidRPr="005C6742">
        <w:rPr>
          <w:rFonts w:ascii="Times New Roman" w:hAnsi="Times New Roman" w:cs="Times New Roman"/>
          <w:sz w:val="24"/>
          <w:szCs w:val="24"/>
        </w:rPr>
        <w:t xml:space="preserve">и зернышки круглее.) </w:t>
      </w:r>
    </w:p>
    <w:p w:rsidR="002B03BB" w:rsidRDefault="005C6742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742">
        <w:rPr>
          <w:rFonts w:ascii="Times New Roman" w:hAnsi="Times New Roman" w:cs="Times New Roman"/>
          <w:sz w:val="24"/>
          <w:szCs w:val="24"/>
        </w:rPr>
        <w:t xml:space="preserve">   - Чтобы получить из зерен муку, нужно затратить очень много труда: сначала вырастить рожь и пшеницу, потом собрать урожай. Этим и занимаются хлеборобы. Послушайте, какое интересное слово: в нём соединились два слова</w:t>
      </w:r>
      <w:r w:rsidR="00191A1B">
        <w:rPr>
          <w:rFonts w:ascii="Times New Roman" w:hAnsi="Times New Roman" w:cs="Times New Roman"/>
          <w:sz w:val="24"/>
          <w:szCs w:val="24"/>
        </w:rPr>
        <w:t>, подумайте какие …</w:t>
      </w:r>
      <w:r w:rsidRPr="005C6742">
        <w:rPr>
          <w:rFonts w:ascii="Times New Roman" w:hAnsi="Times New Roman" w:cs="Times New Roman"/>
          <w:sz w:val="24"/>
          <w:szCs w:val="24"/>
        </w:rPr>
        <w:t xml:space="preserve"> – «хлеб» и «работа». Что же это за работа? Как выращивают злаки?</w:t>
      </w:r>
    </w:p>
    <w:p w:rsidR="002B03BB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BB" w:rsidRPr="002B03BB" w:rsidRDefault="005C6742" w:rsidP="002B03B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B03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03BB" w:rsidRPr="002B03BB">
        <w:rPr>
          <w:rFonts w:ascii="Times New Roman" w:hAnsi="Times New Roman" w:cs="Times New Roman"/>
          <w:b/>
          <w:i/>
          <w:sz w:val="24"/>
          <w:szCs w:val="24"/>
        </w:rPr>
        <w:t xml:space="preserve">"Хлеб" </w:t>
      </w:r>
      <w:proofErr w:type="spellStart"/>
      <w:r w:rsidR="002B03BB" w:rsidRPr="002B03BB">
        <w:rPr>
          <w:rFonts w:ascii="Times New Roman" w:hAnsi="Times New Roman" w:cs="Times New Roman"/>
          <w:b/>
          <w:i/>
          <w:sz w:val="24"/>
          <w:szCs w:val="24"/>
        </w:rPr>
        <w:t>Я.Аким</w:t>
      </w:r>
      <w:proofErr w:type="spellEnd"/>
    </w:p>
    <w:p w:rsidR="002B03BB" w:rsidRPr="002B03BB" w:rsidRDefault="002B03BB" w:rsidP="002B03B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B03BB" w:rsidRPr="002B03BB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>Пашут каждую весну,</w:t>
      </w:r>
    </w:p>
    <w:p w:rsidR="002B03BB" w:rsidRPr="002B03BB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>Поднимают целину,</w:t>
      </w:r>
    </w:p>
    <w:p w:rsidR="002B03BB" w:rsidRPr="002B03BB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>Сеют, жнут, ночей не спят</w:t>
      </w:r>
    </w:p>
    <w:p w:rsidR="002B03BB" w:rsidRPr="002B03BB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>С детства знай, как хлеб растят.</w:t>
      </w:r>
    </w:p>
    <w:p w:rsidR="002B03BB" w:rsidRPr="002B03BB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BB" w:rsidRPr="002B03BB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>Хлеб ржаной, батоны, булки</w:t>
      </w:r>
    </w:p>
    <w:p w:rsidR="002B03BB" w:rsidRPr="002B03BB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>Не добудешь на прогулке.</w:t>
      </w:r>
    </w:p>
    <w:p w:rsidR="002B03BB" w:rsidRPr="002B03BB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>Люди хлеб в полях лелеют</w:t>
      </w:r>
    </w:p>
    <w:p w:rsidR="002B03BB" w:rsidRPr="002B03BB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>Сил для хлеба не жалеют.</w:t>
      </w:r>
    </w:p>
    <w:p w:rsidR="005C6742" w:rsidRDefault="005C6742" w:rsidP="005C6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742" w:rsidRPr="005C6742" w:rsidRDefault="005C6742" w:rsidP="005C674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6742">
        <w:rPr>
          <w:rFonts w:ascii="Times New Roman" w:hAnsi="Times New Roman" w:cs="Times New Roman"/>
          <w:b/>
          <w:i/>
          <w:sz w:val="24"/>
          <w:szCs w:val="24"/>
        </w:rPr>
        <w:t>(Показ презентации)</w:t>
      </w:r>
    </w:p>
    <w:p w:rsidR="00191A1B" w:rsidRDefault="00191A1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A1B">
        <w:rPr>
          <w:rFonts w:ascii="Times New Roman" w:hAnsi="Times New Roman" w:cs="Times New Roman"/>
          <w:b/>
          <w:sz w:val="24"/>
          <w:szCs w:val="24"/>
        </w:rPr>
        <w:t>1 слай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3BB" w:rsidRDefault="005C6742" w:rsidP="002B03BB">
      <w:pPr>
        <w:spacing w:after="0"/>
      </w:pPr>
      <w:r w:rsidRPr="005C6742">
        <w:rPr>
          <w:rFonts w:ascii="Times New Roman" w:hAnsi="Times New Roman" w:cs="Times New Roman"/>
          <w:sz w:val="24"/>
          <w:szCs w:val="24"/>
        </w:rPr>
        <w:t>Прежде чем засеять поле, землю должен проверить агроном. Агроном, как и все, кто работает в поле, отвечает за хороший урожай</w:t>
      </w:r>
      <w:proofErr w:type="gramStart"/>
      <w:r w:rsidRPr="005C67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674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C674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C6742">
        <w:rPr>
          <w:rFonts w:ascii="Times New Roman" w:hAnsi="Times New Roman" w:cs="Times New Roman"/>
          <w:sz w:val="24"/>
          <w:szCs w:val="24"/>
        </w:rPr>
        <w:t>оказ). Он проверяет, достаточно ли в земле влаги для семян, прогрело ли её солнышко. Агроном проверяет и семена на всхожесть. Семена быстро прорастут, если земля будет влажной и тёплой. Есть такая поговорка « Как в мае дождь, так и будет рожь».</w:t>
      </w:r>
      <w:r w:rsidR="002B03BB" w:rsidRPr="002B03BB">
        <w:t xml:space="preserve"> </w:t>
      </w:r>
    </w:p>
    <w:p w:rsidR="00F95A2D" w:rsidRDefault="00F95A2D" w:rsidP="00F95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A2D">
        <w:rPr>
          <w:rFonts w:ascii="Times New Roman" w:hAnsi="Times New Roman" w:cs="Times New Roman"/>
          <w:sz w:val="24"/>
          <w:szCs w:val="24"/>
        </w:rPr>
        <w:t>- Что нужно чтобы растение выросло? (Зерно нужно посадить в землю.)</w:t>
      </w:r>
    </w:p>
    <w:p w:rsidR="00534C98" w:rsidRDefault="00534C98" w:rsidP="00F95A2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95A2D" w:rsidRPr="00F95A2D" w:rsidRDefault="00F95A2D" w:rsidP="00F95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F95A2D">
        <w:rPr>
          <w:rFonts w:ascii="Times New Roman" w:hAnsi="Times New Roman" w:cs="Times New Roman"/>
          <w:sz w:val="24"/>
          <w:szCs w:val="24"/>
        </w:rPr>
        <w:t>тобы получить много зерна, засевают огромные поля. Что помогает человеку эти поля вскопать и разрыхлить? (Техника.)</w:t>
      </w:r>
    </w:p>
    <w:p w:rsidR="002B03BB" w:rsidRDefault="00F95A2D" w:rsidP="00F95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A2D">
        <w:rPr>
          <w:rFonts w:ascii="Times New Roman" w:hAnsi="Times New Roman" w:cs="Times New Roman"/>
          <w:sz w:val="24"/>
          <w:szCs w:val="24"/>
        </w:rPr>
        <w:t xml:space="preserve">  </w:t>
      </w:r>
      <w:r w:rsidR="009D55AD" w:rsidRPr="009D55AD">
        <w:rPr>
          <w:rFonts w:ascii="Times New Roman" w:hAnsi="Times New Roman" w:cs="Times New Roman"/>
          <w:b/>
          <w:sz w:val="24"/>
          <w:szCs w:val="24"/>
        </w:rPr>
        <w:t>2 слайд</w:t>
      </w:r>
      <w:r w:rsidR="009D55AD" w:rsidRPr="009D55AD">
        <w:rPr>
          <w:rFonts w:ascii="Times New Roman" w:hAnsi="Times New Roman" w:cs="Times New Roman"/>
          <w:sz w:val="24"/>
          <w:szCs w:val="24"/>
        </w:rPr>
        <w:t xml:space="preserve">. </w:t>
      </w:r>
      <w:r w:rsidRPr="00F95A2D">
        <w:rPr>
          <w:rFonts w:ascii="Times New Roman" w:hAnsi="Times New Roman" w:cs="Times New Roman"/>
          <w:sz w:val="24"/>
          <w:szCs w:val="24"/>
        </w:rPr>
        <w:t xml:space="preserve"> (На поле трактор с бороной, вокруг распаханная земля.) Что это за техника такая? Это трактор. Кто работает на тракторе? (Тракторист.)</w:t>
      </w:r>
    </w:p>
    <w:p w:rsidR="009D55AD" w:rsidRDefault="009D55AD" w:rsidP="005C67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5AD">
        <w:rPr>
          <w:rFonts w:ascii="Times New Roman" w:hAnsi="Times New Roman" w:cs="Times New Roman"/>
          <w:b/>
          <w:sz w:val="24"/>
          <w:szCs w:val="24"/>
        </w:rPr>
        <w:t>3 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E4F" w:rsidRDefault="00F95A2D" w:rsidP="005C674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A2D">
        <w:rPr>
          <w:rFonts w:ascii="Times New Roman" w:hAnsi="Times New Roman" w:cs="Times New Roman"/>
          <w:sz w:val="24"/>
          <w:szCs w:val="24"/>
        </w:rPr>
        <w:t>На распаханное поле выходят другие машины – сеялки.</w:t>
      </w:r>
      <w:r w:rsidR="00135716" w:rsidRPr="00135716">
        <w:t xml:space="preserve"> </w:t>
      </w:r>
      <w:proofErr w:type="gramStart"/>
      <w:r w:rsidR="00135716" w:rsidRPr="00135716">
        <w:rPr>
          <w:rFonts w:ascii="Times New Roman" w:hAnsi="Times New Roman" w:cs="Times New Roman"/>
          <w:sz w:val="24"/>
          <w:szCs w:val="24"/>
        </w:rPr>
        <w:t xml:space="preserve">Посевы зерновых </w:t>
      </w:r>
      <w:r w:rsidR="009D55AD">
        <w:rPr>
          <w:rFonts w:ascii="Times New Roman" w:hAnsi="Times New Roman" w:cs="Times New Roman"/>
          <w:sz w:val="24"/>
          <w:szCs w:val="24"/>
        </w:rPr>
        <w:t xml:space="preserve"> </w:t>
      </w:r>
      <w:r w:rsidR="00135716" w:rsidRPr="00135716">
        <w:rPr>
          <w:rFonts w:ascii="Times New Roman" w:hAnsi="Times New Roman" w:cs="Times New Roman"/>
          <w:sz w:val="24"/>
          <w:szCs w:val="24"/>
        </w:rPr>
        <w:t xml:space="preserve">культур, </w:t>
      </w:r>
      <w:r w:rsidR="009D55AD">
        <w:rPr>
          <w:rFonts w:ascii="Times New Roman" w:hAnsi="Times New Roman" w:cs="Times New Roman"/>
          <w:sz w:val="24"/>
          <w:szCs w:val="24"/>
        </w:rPr>
        <w:t xml:space="preserve">посаженные </w:t>
      </w:r>
      <w:r w:rsidR="00135716" w:rsidRPr="00135716">
        <w:rPr>
          <w:rFonts w:ascii="Times New Roman" w:hAnsi="Times New Roman" w:cs="Times New Roman"/>
          <w:sz w:val="24"/>
          <w:szCs w:val="24"/>
        </w:rPr>
        <w:t>весной называются</w:t>
      </w:r>
      <w:proofErr w:type="gramEnd"/>
      <w:r w:rsidR="00135716" w:rsidRPr="00135716">
        <w:rPr>
          <w:rFonts w:ascii="Times New Roman" w:hAnsi="Times New Roman" w:cs="Times New Roman"/>
          <w:sz w:val="24"/>
          <w:szCs w:val="24"/>
        </w:rPr>
        <w:t xml:space="preserve"> - яровые.</w:t>
      </w:r>
      <w:r w:rsidR="00372E4F" w:rsidRPr="00372E4F">
        <w:t xml:space="preserve"> </w:t>
      </w:r>
    </w:p>
    <w:p w:rsidR="009D55AD" w:rsidRDefault="00237BF7" w:rsidP="00372E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9D55AD" w:rsidRPr="009D55AD">
        <w:rPr>
          <w:rFonts w:ascii="Times New Roman" w:hAnsi="Times New Roman" w:cs="Times New Roman"/>
          <w:b/>
          <w:sz w:val="24"/>
          <w:szCs w:val="24"/>
        </w:rPr>
        <w:t>слайд</w:t>
      </w:r>
      <w:r w:rsidR="009D55AD" w:rsidRPr="009D5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E4F" w:rsidRDefault="00372E4F" w:rsidP="00372E4F">
      <w:pPr>
        <w:spacing w:after="0"/>
      </w:pPr>
      <w:r w:rsidRPr="00372E4F">
        <w:rPr>
          <w:rFonts w:ascii="Times New Roman" w:hAnsi="Times New Roman" w:cs="Times New Roman"/>
          <w:sz w:val="24"/>
          <w:szCs w:val="24"/>
        </w:rPr>
        <w:t>Когда яровые посевы прорастают, на помощь хлеборобам приходит самолёт.</w:t>
      </w:r>
      <w:r w:rsidRPr="00372E4F">
        <w:t xml:space="preserve"> </w:t>
      </w:r>
    </w:p>
    <w:p w:rsidR="00372E4F" w:rsidRPr="00372E4F" w:rsidRDefault="00372E4F" w:rsidP="00372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E4F">
        <w:rPr>
          <w:rFonts w:ascii="Times New Roman" w:hAnsi="Times New Roman" w:cs="Times New Roman"/>
          <w:sz w:val="24"/>
          <w:szCs w:val="24"/>
        </w:rPr>
        <w:t>- Какую работу выполняет самолёт? (Удобряет землю, опыляет поле от вредителей).</w:t>
      </w:r>
    </w:p>
    <w:p w:rsidR="00476BFD" w:rsidRDefault="00372E4F" w:rsidP="00476BFD">
      <w:pPr>
        <w:spacing w:after="0"/>
      </w:pPr>
      <w:r w:rsidRPr="00372E4F">
        <w:rPr>
          <w:rFonts w:ascii="Times New Roman" w:hAnsi="Times New Roman" w:cs="Times New Roman"/>
          <w:sz w:val="24"/>
          <w:szCs w:val="24"/>
        </w:rPr>
        <w:t>- Зачем нужно удобрять поле? (Поле необходимо удобрять для того, чтобы урожай был больше).</w:t>
      </w:r>
      <w:r w:rsidR="00476BFD" w:rsidRPr="00476BFD">
        <w:t xml:space="preserve"> </w:t>
      </w:r>
    </w:p>
    <w:p w:rsidR="00476BFD" w:rsidRDefault="00476BFD" w:rsidP="00476BFD">
      <w:pPr>
        <w:spacing w:after="0"/>
      </w:pPr>
    </w:p>
    <w:p w:rsidR="00476BFD" w:rsidRPr="00476BFD" w:rsidRDefault="00476BFD" w:rsidP="00476B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6BFD">
        <w:rPr>
          <w:rFonts w:ascii="Times New Roman" w:hAnsi="Times New Roman" w:cs="Times New Roman"/>
          <w:b/>
          <w:i/>
          <w:sz w:val="24"/>
          <w:szCs w:val="24"/>
        </w:rPr>
        <w:t>Психогимнастика</w:t>
      </w:r>
      <w:proofErr w:type="spellEnd"/>
      <w:r w:rsidRPr="00476BF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76BFD">
        <w:rPr>
          <w:rFonts w:ascii="Times New Roman" w:hAnsi="Times New Roman" w:cs="Times New Roman"/>
          <w:sz w:val="24"/>
          <w:szCs w:val="24"/>
        </w:rPr>
        <w:t xml:space="preserve"> «Колосок растёт»</w:t>
      </w:r>
    </w:p>
    <w:p w:rsidR="00476BFD" w:rsidRPr="00476BFD" w:rsidRDefault="00476BFD" w:rsidP="00476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BFD">
        <w:rPr>
          <w:rFonts w:ascii="Times New Roman" w:hAnsi="Times New Roman" w:cs="Times New Roman"/>
          <w:sz w:val="24"/>
          <w:szCs w:val="24"/>
        </w:rPr>
        <w:t>-Представьте, что мы в поле. Я превращаю вас, в маленькие зёрнышки и сажаю в землю. ( Дети садятся на корточки)</w:t>
      </w:r>
    </w:p>
    <w:p w:rsidR="00476BFD" w:rsidRDefault="00476BFD" w:rsidP="00476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BFD" w:rsidRPr="00476BFD" w:rsidRDefault="00476BFD" w:rsidP="00476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BFD">
        <w:rPr>
          <w:rFonts w:ascii="Times New Roman" w:hAnsi="Times New Roman" w:cs="Times New Roman"/>
          <w:sz w:val="24"/>
          <w:szCs w:val="24"/>
        </w:rPr>
        <w:t>-Весеннее солнышко пригрело землю, дождик поливал. Зёрнышки росли,  росли и стали колосками. (Дети медленно поднимаются и тянут руки вверх)</w:t>
      </w:r>
    </w:p>
    <w:p w:rsidR="00476BFD" w:rsidRDefault="00476BFD" w:rsidP="00476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BFD" w:rsidRPr="00476BFD" w:rsidRDefault="00476BFD" w:rsidP="00476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BFD">
        <w:rPr>
          <w:rFonts w:ascii="Times New Roman" w:hAnsi="Times New Roman" w:cs="Times New Roman"/>
          <w:sz w:val="24"/>
          <w:szCs w:val="24"/>
        </w:rPr>
        <w:t>-Колоски тянутся к солнышку.  (Дети напрягают руки)</w:t>
      </w:r>
    </w:p>
    <w:p w:rsidR="00476BFD" w:rsidRDefault="00476BFD" w:rsidP="00476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BFD" w:rsidRPr="00476BFD" w:rsidRDefault="00476BFD" w:rsidP="00476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BFD">
        <w:rPr>
          <w:rFonts w:ascii="Times New Roman" w:hAnsi="Times New Roman" w:cs="Times New Roman"/>
          <w:sz w:val="24"/>
          <w:szCs w:val="24"/>
        </w:rPr>
        <w:t xml:space="preserve">-Сильно припекло солнце, завяли наши колоски. (Дети </w:t>
      </w:r>
      <w:proofErr w:type="gramStart"/>
      <w:r w:rsidRPr="00476BFD">
        <w:rPr>
          <w:rFonts w:ascii="Times New Roman" w:hAnsi="Times New Roman" w:cs="Times New Roman"/>
          <w:sz w:val="24"/>
          <w:szCs w:val="24"/>
        </w:rPr>
        <w:t>расслабляются</w:t>
      </w:r>
      <w:proofErr w:type="gramEnd"/>
      <w:r w:rsidRPr="00476BFD">
        <w:rPr>
          <w:rFonts w:ascii="Times New Roman" w:hAnsi="Times New Roman" w:cs="Times New Roman"/>
          <w:sz w:val="24"/>
          <w:szCs w:val="24"/>
        </w:rPr>
        <w:t xml:space="preserve"> роняют голову, опускают руки , плечи, туловище опускается на пол.)</w:t>
      </w:r>
    </w:p>
    <w:p w:rsidR="00476BFD" w:rsidRDefault="00476BFD" w:rsidP="00476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BFD" w:rsidRPr="00476BFD" w:rsidRDefault="00476BFD" w:rsidP="00476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BFD">
        <w:rPr>
          <w:rFonts w:ascii="Times New Roman" w:hAnsi="Times New Roman" w:cs="Times New Roman"/>
          <w:sz w:val="24"/>
          <w:szCs w:val="24"/>
        </w:rPr>
        <w:t>-Но вот полил дождь, ожили колоски, снова тянуться к солнцу. Подул ветерок, наклонились колосья вправо, влево, вперёд, назад. Как волны в море. (Дети выполняют плавные наклоны)</w:t>
      </w:r>
    </w:p>
    <w:p w:rsidR="00476BFD" w:rsidRDefault="00476BFD" w:rsidP="00476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E4F" w:rsidRPr="00372E4F" w:rsidRDefault="00476BFD" w:rsidP="00476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BFD">
        <w:rPr>
          <w:rFonts w:ascii="Times New Roman" w:hAnsi="Times New Roman" w:cs="Times New Roman"/>
          <w:sz w:val="24"/>
          <w:szCs w:val="24"/>
        </w:rPr>
        <w:t>-Созрели колосья, готовы к жатве! (Руки  плавно разводят  в стороны</w:t>
      </w:r>
      <w:proofErr w:type="gramStart"/>
      <w:r w:rsidRPr="00476BF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76BFD" w:rsidRPr="00237BF7" w:rsidRDefault="00237BF7" w:rsidP="005C674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37BF7">
        <w:rPr>
          <w:rFonts w:ascii="Times New Roman" w:hAnsi="Times New Roman" w:cs="Times New Roman"/>
          <w:i/>
          <w:sz w:val="24"/>
          <w:szCs w:val="24"/>
        </w:rPr>
        <w:t>Дети садятся.</w:t>
      </w:r>
    </w:p>
    <w:p w:rsidR="00237BF7" w:rsidRDefault="00237BF7" w:rsidP="005C6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37BF7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 w:rsidRPr="00237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BF7" w:rsidRDefault="00F95A2D" w:rsidP="005C6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95A2D">
        <w:rPr>
          <w:rFonts w:ascii="Times New Roman" w:hAnsi="Times New Roman" w:cs="Times New Roman"/>
          <w:sz w:val="24"/>
          <w:szCs w:val="24"/>
        </w:rPr>
        <w:t>Всё лето созревают зёрна в колосках.</w:t>
      </w:r>
      <w:r w:rsidRPr="00F95A2D">
        <w:t xml:space="preserve"> </w:t>
      </w:r>
      <w:r w:rsidRPr="00F95A2D">
        <w:rPr>
          <w:rFonts w:ascii="Times New Roman" w:hAnsi="Times New Roman" w:cs="Times New Roman"/>
          <w:sz w:val="24"/>
          <w:szCs w:val="24"/>
        </w:rPr>
        <w:t xml:space="preserve">Но вот зёрна созрели. </w:t>
      </w:r>
    </w:p>
    <w:p w:rsidR="00237BF7" w:rsidRDefault="00237BF7" w:rsidP="005C67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BF7">
        <w:rPr>
          <w:rFonts w:ascii="Times New Roman" w:hAnsi="Times New Roman" w:cs="Times New Roman"/>
          <w:b/>
          <w:sz w:val="24"/>
          <w:szCs w:val="24"/>
        </w:rPr>
        <w:t>7 слайд</w:t>
      </w:r>
      <w:r w:rsidRPr="00237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A2D" w:rsidRDefault="00F95A2D" w:rsidP="005C67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A2D">
        <w:rPr>
          <w:rFonts w:ascii="Times New Roman" w:hAnsi="Times New Roman" w:cs="Times New Roman"/>
          <w:sz w:val="24"/>
          <w:szCs w:val="24"/>
        </w:rPr>
        <w:t>И на поле выходят другие машины – комбайны. Посмотрите на картину. (Выставляет картину с изображением комбайна.) «Он идёт, волну сечёт, из трубы зерно течёт» - есть такая загадка про комбайн. Кто работает на комбайне? (Комбайне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2E4F" w:rsidRDefault="00F95A2D" w:rsidP="00372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A2D">
        <w:rPr>
          <w:rFonts w:ascii="Times New Roman" w:hAnsi="Times New Roman" w:cs="Times New Roman"/>
          <w:sz w:val="24"/>
          <w:szCs w:val="24"/>
        </w:rPr>
        <w:t>.</w:t>
      </w:r>
      <w:r>
        <w:t>-</w:t>
      </w:r>
      <w:r w:rsidRPr="00F95A2D">
        <w:rPr>
          <w:rFonts w:ascii="Times New Roman" w:hAnsi="Times New Roman" w:cs="Times New Roman"/>
          <w:sz w:val="24"/>
          <w:szCs w:val="24"/>
        </w:rPr>
        <w:t>Что же делает комбайн? (Предположения детей.) Он срезает колосья и вымолачивает из них зерна, эти зерна по специальному длинному рукаву (бункеру) высыпаются в грузовые машины.</w:t>
      </w:r>
      <w:r w:rsidR="00372E4F" w:rsidRPr="00372E4F">
        <w:t xml:space="preserve"> </w:t>
      </w:r>
      <w:r w:rsidR="00237BF7">
        <w:rPr>
          <w:b/>
        </w:rPr>
        <w:t>8</w:t>
      </w:r>
      <w:r w:rsidR="00237BF7" w:rsidRPr="00237BF7">
        <w:rPr>
          <w:b/>
        </w:rPr>
        <w:t xml:space="preserve"> слайд</w:t>
      </w:r>
      <w:r w:rsidR="00237BF7" w:rsidRPr="00237BF7">
        <w:t xml:space="preserve"> </w:t>
      </w:r>
      <w:r w:rsidR="00372E4F" w:rsidRPr="00372E4F">
        <w:rPr>
          <w:rFonts w:ascii="Times New Roman" w:hAnsi="Times New Roman" w:cs="Times New Roman"/>
          <w:sz w:val="24"/>
          <w:szCs w:val="24"/>
        </w:rPr>
        <w:t>- Собранное на поле зерно отвозят на элеватор. Элеватор - это зернохрани</w:t>
      </w:r>
      <w:r w:rsidR="00372E4F">
        <w:rPr>
          <w:rFonts w:ascii="Times New Roman" w:hAnsi="Times New Roman" w:cs="Times New Roman"/>
          <w:sz w:val="24"/>
          <w:szCs w:val="24"/>
        </w:rPr>
        <w:t xml:space="preserve">лище для очистки и сушки зерна. </w:t>
      </w:r>
    </w:p>
    <w:p w:rsidR="00F95A2D" w:rsidRPr="00F95A2D" w:rsidRDefault="00DB0C69" w:rsidP="00372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C69">
        <w:rPr>
          <w:rFonts w:ascii="Times New Roman" w:hAnsi="Times New Roman" w:cs="Times New Roman"/>
          <w:b/>
          <w:sz w:val="24"/>
          <w:szCs w:val="24"/>
        </w:rPr>
        <w:t>9 слайд</w:t>
      </w:r>
      <w:r w:rsidRPr="00DB0C6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72E4F">
        <w:rPr>
          <w:rFonts w:ascii="Times New Roman" w:hAnsi="Times New Roman" w:cs="Times New Roman"/>
          <w:sz w:val="24"/>
          <w:szCs w:val="24"/>
        </w:rPr>
        <w:t>-</w:t>
      </w:r>
      <w:r w:rsidR="00372E4F" w:rsidRPr="00372E4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72E4F" w:rsidRPr="00372E4F">
        <w:rPr>
          <w:rFonts w:ascii="Times New Roman" w:hAnsi="Times New Roman" w:cs="Times New Roman"/>
          <w:sz w:val="24"/>
          <w:szCs w:val="24"/>
        </w:rPr>
        <w:t>осле того как на элеваторе зерно очистят и просушат, зерно везут на мельницу.</w:t>
      </w:r>
      <w:r w:rsidR="00F95A2D" w:rsidRPr="00F95A2D">
        <w:rPr>
          <w:rFonts w:ascii="Times New Roman" w:hAnsi="Times New Roman" w:cs="Times New Roman"/>
          <w:sz w:val="24"/>
          <w:szCs w:val="24"/>
        </w:rPr>
        <w:t xml:space="preserve">. Там их растирают – мелют. Получается мука. </w:t>
      </w:r>
    </w:p>
    <w:p w:rsidR="002B03BB" w:rsidRDefault="00F95A2D" w:rsidP="00F95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C69">
        <w:rPr>
          <w:rFonts w:ascii="Times New Roman" w:hAnsi="Times New Roman" w:cs="Times New Roman"/>
          <w:b/>
          <w:sz w:val="24"/>
          <w:szCs w:val="24"/>
        </w:rPr>
        <w:t>10</w:t>
      </w:r>
      <w:r w:rsidR="00237BF7" w:rsidRPr="00237BF7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 w:rsidR="00237BF7" w:rsidRPr="00237BF7">
        <w:rPr>
          <w:rFonts w:ascii="Times New Roman" w:hAnsi="Times New Roman" w:cs="Times New Roman"/>
          <w:sz w:val="24"/>
          <w:szCs w:val="24"/>
        </w:rPr>
        <w:t xml:space="preserve"> </w:t>
      </w:r>
      <w:r w:rsidRPr="00F95A2D">
        <w:rPr>
          <w:rFonts w:ascii="Times New Roman" w:hAnsi="Times New Roman" w:cs="Times New Roman"/>
          <w:sz w:val="24"/>
          <w:szCs w:val="24"/>
        </w:rPr>
        <w:t xml:space="preserve">  - Куда же потом везут муку? (На хлебозаводы.)</w:t>
      </w:r>
    </w:p>
    <w:p w:rsidR="00F95A2D" w:rsidRPr="00F95A2D" w:rsidRDefault="00DB0C69" w:rsidP="00F95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37BF7" w:rsidRPr="00237BF7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 w:rsidR="00237BF7" w:rsidRPr="00237BF7">
        <w:rPr>
          <w:rFonts w:ascii="Times New Roman" w:hAnsi="Times New Roman" w:cs="Times New Roman"/>
          <w:sz w:val="24"/>
          <w:szCs w:val="24"/>
        </w:rPr>
        <w:t xml:space="preserve"> </w:t>
      </w:r>
      <w:r w:rsidR="00F95A2D" w:rsidRPr="00F95A2D">
        <w:rPr>
          <w:rFonts w:ascii="Times New Roman" w:hAnsi="Times New Roman" w:cs="Times New Roman"/>
          <w:sz w:val="24"/>
          <w:szCs w:val="24"/>
        </w:rPr>
        <w:t>- Мука бывает пшеничная и ржаная. Что выпекают из пшеничной муки? (Белый хлеб, булки, печенья, баранки.) А еще из пшеницы делают манную крупу. Смелют зерна пшеницы не очень мелко, а крупинками, вот и готова манная крупа – можно манную кашу варить. А вот из ржаной муки пекут чёрный хлеб.</w:t>
      </w:r>
    </w:p>
    <w:p w:rsidR="00F95A2D" w:rsidRPr="00F95A2D" w:rsidRDefault="00F95A2D" w:rsidP="00F95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A2D">
        <w:rPr>
          <w:rFonts w:ascii="Times New Roman" w:hAnsi="Times New Roman" w:cs="Times New Roman"/>
          <w:sz w:val="24"/>
          <w:szCs w:val="24"/>
        </w:rPr>
        <w:t xml:space="preserve">  </w:t>
      </w:r>
      <w:r w:rsidR="00DB0C69">
        <w:rPr>
          <w:rFonts w:ascii="Times New Roman" w:hAnsi="Times New Roman" w:cs="Times New Roman"/>
          <w:b/>
          <w:sz w:val="24"/>
          <w:szCs w:val="24"/>
        </w:rPr>
        <w:t>12</w:t>
      </w:r>
      <w:r w:rsidR="00237BF7" w:rsidRPr="00237BF7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 w:rsidR="00237BF7" w:rsidRPr="00237BF7">
        <w:rPr>
          <w:rFonts w:ascii="Times New Roman" w:hAnsi="Times New Roman" w:cs="Times New Roman"/>
          <w:sz w:val="24"/>
          <w:szCs w:val="24"/>
        </w:rPr>
        <w:t xml:space="preserve"> </w:t>
      </w:r>
      <w:r w:rsidRPr="00F95A2D">
        <w:rPr>
          <w:rFonts w:ascii="Times New Roman" w:hAnsi="Times New Roman" w:cs="Times New Roman"/>
          <w:sz w:val="24"/>
          <w:szCs w:val="24"/>
        </w:rPr>
        <w:t xml:space="preserve"> - Но не все зерна отвезли на мельницу и смололи. Часть зерен – </w:t>
      </w:r>
      <w:proofErr w:type="gramStart"/>
      <w:r w:rsidRPr="00F95A2D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F95A2D">
        <w:rPr>
          <w:rFonts w:ascii="Times New Roman" w:hAnsi="Times New Roman" w:cs="Times New Roman"/>
          <w:sz w:val="24"/>
          <w:szCs w:val="24"/>
        </w:rPr>
        <w:t xml:space="preserve"> лучшие, самые крупные – оставили, чтобы посеять и в следующем году снова собрать урожай.</w:t>
      </w:r>
    </w:p>
    <w:p w:rsidR="00F95A2D" w:rsidRDefault="00F95A2D" w:rsidP="00F95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A2D">
        <w:rPr>
          <w:rFonts w:ascii="Times New Roman" w:hAnsi="Times New Roman" w:cs="Times New Roman"/>
          <w:sz w:val="24"/>
          <w:szCs w:val="24"/>
        </w:rPr>
        <w:t xml:space="preserve"> </w:t>
      </w:r>
      <w:r w:rsidR="00DB0C69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81490E" w:rsidRPr="0081490E">
        <w:rPr>
          <w:rFonts w:ascii="Times New Roman" w:hAnsi="Times New Roman" w:cs="Times New Roman"/>
          <w:b/>
          <w:i/>
          <w:sz w:val="24"/>
          <w:szCs w:val="24"/>
        </w:rPr>
        <w:t xml:space="preserve"> слайд</w:t>
      </w:r>
      <w:r w:rsidR="0081490E" w:rsidRPr="0081490E">
        <w:rPr>
          <w:rFonts w:ascii="Times New Roman" w:hAnsi="Times New Roman" w:cs="Times New Roman"/>
          <w:sz w:val="24"/>
          <w:szCs w:val="24"/>
        </w:rPr>
        <w:t xml:space="preserve"> </w:t>
      </w:r>
      <w:r w:rsidRPr="00F95A2D">
        <w:rPr>
          <w:rFonts w:ascii="Times New Roman" w:hAnsi="Times New Roman" w:cs="Times New Roman"/>
          <w:sz w:val="24"/>
          <w:szCs w:val="24"/>
        </w:rPr>
        <w:t xml:space="preserve">  - Вот видите, ребята, как много труда надо затратить, чтобы получить хле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C110C4" w:rsidRPr="00C110C4">
        <w:t xml:space="preserve"> </w:t>
      </w:r>
      <w:r w:rsidR="00C110C4" w:rsidRPr="00C110C4">
        <w:rPr>
          <w:rFonts w:ascii="Times New Roman" w:hAnsi="Times New Roman" w:cs="Times New Roman"/>
          <w:sz w:val="24"/>
          <w:szCs w:val="24"/>
        </w:rPr>
        <w:t>Очень большой путь проходит хлеб, прежде чем попасть к нам на стол, хлеборобы трудятся день и ночь, чтобы у нас всегда был свежий душистый хлеб. За добросовестный труд</w:t>
      </w:r>
      <w:r w:rsidR="00237BF7">
        <w:rPr>
          <w:rFonts w:ascii="Times New Roman" w:hAnsi="Times New Roman" w:cs="Times New Roman"/>
          <w:sz w:val="24"/>
          <w:szCs w:val="24"/>
        </w:rPr>
        <w:t xml:space="preserve"> хлеборобов награждают орденами, их труд самый уважаемый.</w:t>
      </w:r>
    </w:p>
    <w:p w:rsidR="00D94A17" w:rsidRPr="00D94A17" w:rsidRDefault="00D94A17" w:rsidP="00F95A2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94A17">
        <w:rPr>
          <w:rFonts w:ascii="Times New Roman" w:hAnsi="Times New Roman" w:cs="Times New Roman"/>
          <w:b/>
          <w:i/>
          <w:sz w:val="24"/>
          <w:szCs w:val="24"/>
        </w:rPr>
        <w:t>Кроссворд «</w:t>
      </w:r>
      <w:r>
        <w:rPr>
          <w:rFonts w:ascii="Times New Roman" w:hAnsi="Times New Roman" w:cs="Times New Roman"/>
          <w:b/>
          <w:i/>
          <w:sz w:val="24"/>
          <w:szCs w:val="24"/>
        </w:rPr>
        <w:t>Хлебороб</w:t>
      </w:r>
      <w:r w:rsidRPr="00D94A17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F95A2D" w:rsidRPr="00F95A2D" w:rsidRDefault="00F95A2D" w:rsidP="00F95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0C4">
        <w:rPr>
          <w:rFonts w:ascii="Times New Roman" w:hAnsi="Times New Roman" w:cs="Times New Roman"/>
          <w:i/>
          <w:sz w:val="24"/>
          <w:szCs w:val="24"/>
        </w:rPr>
        <w:t>Вспомните пословицы о хлебе</w:t>
      </w:r>
      <w:r w:rsidRPr="00F95A2D">
        <w:rPr>
          <w:rFonts w:ascii="Times New Roman" w:hAnsi="Times New Roman" w:cs="Times New Roman"/>
          <w:sz w:val="24"/>
          <w:szCs w:val="24"/>
        </w:rPr>
        <w:t>: (дети называют пословицы)</w:t>
      </w:r>
    </w:p>
    <w:p w:rsidR="00F95A2D" w:rsidRPr="00F95A2D" w:rsidRDefault="00F95A2D" w:rsidP="00F95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A2D">
        <w:rPr>
          <w:rFonts w:ascii="Times New Roman" w:hAnsi="Times New Roman" w:cs="Times New Roman"/>
          <w:sz w:val="24"/>
          <w:szCs w:val="24"/>
        </w:rPr>
        <w:t>- Хлеб всему голова.</w:t>
      </w:r>
    </w:p>
    <w:p w:rsidR="00F95A2D" w:rsidRPr="00F95A2D" w:rsidRDefault="00F95A2D" w:rsidP="00F95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A2D">
        <w:rPr>
          <w:rFonts w:ascii="Times New Roman" w:hAnsi="Times New Roman" w:cs="Times New Roman"/>
          <w:sz w:val="24"/>
          <w:szCs w:val="24"/>
        </w:rPr>
        <w:t xml:space="preserve">   - Без хлеба нет обеда.</w:t>
      </w:r>
    </w:p>
    <w:p w:rsidR="00F95A2D" w:rsidRPr="00F95A2D" w:rsidRDefault="00F95A2D" w:rsidP="00F95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A2D">
        <w:rPr>
          <w:rFonts w:ascii="Times New Roman" w:hAnsi="Times New Roman" w:cs="Times New Roman"/>
          <w:sz w:val="24"/>
          <w:szCs w:val="24"/>
        </w:rPr>
        <w:t xml:space="preserve">   - Не шуба греет, а хлеб.</w:t>
      </w:r>
    </w:p>
    <w:p w:rsidR="000F562E" w:rsidRDefault="00F95A2D" w:rsidP="000F562E">
      <w:pPr>
        <w:spacing w:after="0"/>
      </w:pPr>
      <w:r w:rsidRPr="00F95A2D">
        <w:rPr>
          <w:rFonts w:ascii="Times New Roman" w:hAnsi="Times New Roman" w:cs="Times New Roman"/>
          <w:sz w:val="24"/>
          <w:szCs w:val="24"/>
        </w:rPr>
        <w:lastRenderedPageBreak/>
        <w:t xml:space="preserve">   - Хлеб – батюшка, вода – матушка.</w:t>
      </w:r>
      <w:r w:rsidR="000F562E" w:rsidRPr="000F562E">
        <w:t xml:space="preserve"> 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F562E">
        <w:rPr>
          <w:rFonts w:ascii="Times New Roman" w:hAnsi="Times New Roman" w:cs="Times New Roman"/>
          <w:b/>
          <w:i/>
          <w:sz w:val="24"/>
          <w:szCs w:val="24"/>
        </w:rPr>
        <w:t>К кроссворду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>Как в давние времена называли человека, который пахал землю? (Пахарь)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  <w:sectPr w:rsidR="000F562E" w:rsidSect="00B61F1E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lastRenderedPageBreak/>
        <w:t xml:space="preserve">    Он сыплет в мельницу зерно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Ты назови  скорей его…  (Мельник)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Встанем мы, когда вы спите,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И муку просеем в сите,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Докрасна натопим печь,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Чтобы хлеб к утру испечь.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                                           (Пекарь)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 Все дороги мне знакомы,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Я в кабине словно дома.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 Мне мигает светофор, 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 Знает он, что я - …(Шофёр)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Он науку изучил.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Землю — словно приручил,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Знает он, когда сажать,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Сеять, как и убирать.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Знает всё в краю родном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lastRenderedPageBreak/>
        <w:t xml:space="preserve">     И зовётся ...    (Агроном)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  Упрятав чёлку под фуражку,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  Веду я с папой в поле вспашку.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  Я горд работой на земле,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  От пота вымокла рубашка.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  Зато ладони – на руле.   (Тракторист)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    В желтом море корабль плывет.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    Кто корабль по морю ведет?   (Комбайнер)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    Есть такие слова: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   "Он всему голова"</w:t>
      </w:r>
    </w:p>
    <w:p w:rsidR="000F562E" w:rsidRPr="000F562E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  Хрустящей корочкой </w:t>
      </w:r>
      <w:proofErr w:type="gramStart"/>
      <w:r w:rsidRPr="000F562E">
        <w:rPr>
          <w:rFonts w:ascii="Times New Roman" w:hAnsi="Times New Roman" w:cs="Times New Roman"/>
          <w:sz w:val="24"/>
          <w:szCs w:val="24"/>
        </w:rPr>
        <w:t>одет</w:t>
      </w:r>
      <w:proofErr w:type="gramEnd"/>
    </w:p>
    <w:p w:rsidR="00F95A2D" w:rsidRDefault="000F562E" w:rsidP="000F5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E">
        <w:rPr>
          <w:rFonts w:ascii="Times New Roman" w:hAnsi="Times New Roman" w:cs="Times New Roman"/>
          <w:sz w:val="24"/>
          <w:szCs w:val="24"/>
        </w:rPr>
        <w:t xml:space="preserve">       Мягкий черный, белый…  (Хлеб.)</w:t>
      </w:r>
    </w:p>
    <w:p w:rsidR="000F562E" w:rsidRDefault="000F562E" w:rsidP="0065208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0F562E" w:rsidSect="000F562E">
          <w:type w:val="continuous"/>
          <w:pgSz w:w="11906" w:h="16838"/>
          <w:pgMar w:top="1134" w:right="707" w:bottom="1134" w:left="1276" w:header="708" w:footer="708" w:gutter="0"/>
          <w:cols w:num="2" w:space="708"/>
          <w:docGrid w:linePitch="360"/>
        </w:sectPr>
      </w:pPr>
    </w:p>
    <w:p w:rsidR="000F562E" w:rsidRDefault="000F562E" w:rsidP="0065208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95A2D" w:rsidRDefault="0065208C" w:rsidP="0065208C">
      <w:pPr>
        <w:spacing w:after="0"/>
      </w:pPr>
      <w:r w:rsidRPr="0065208C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="00F95A2D" w:rsidRPr="00F95A2D">
        <w:t xml:space="preserve"> </w:t>
      </w:r>
      <w:r w:rsidR="00F95A2D" w:rsidRPr="00F95A2D">
        <w:rPr>
          <w:rFonts w:ascii="Times New Roman" w:hAnsi="Times New Roman" w:cs="Times New Roman"/>
          <w:b/>
          <w:i/>
          <w:sz w:val="24"/>
          <w:szCs w:val="24"/>
        </w:rPr>
        <w:t>с мячом</w:t>
      </w:r>
      <w:r w:rsidRPr="0065208C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C110C4" w:rsidRPr="00C110C4">
        <w:rPr>
          <w:rFonts w:ascii="Times New Roman" w:hAnsi="Times New Roman" w:cs="Times New Roman"/>
          <w:b/>
          <w:i/>
          <w:sz w:val="24"/>
          <w:szCs w:val="24"/>
        </w:rPr>
        <w:t>"Откуда хлеб пришел</w:t>
      </w:r>
      <w:r w:rsidRPr="0065208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95A2D" w:rsidRPr="00F95A2D">
        <w:t xml:space="preserve"> </w:t>
      </w:r>
    </w:p>
    <w:p w:rsidR="0065208C" w:rsidRPr="00F95A2D" w:rsidRDefault="00F95A2D" w:rsidP="006520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95A2D">
        <w:rPr>
          <w:rFonts w:ascii="Times New Roman" w:hAnsi="Times New Roman" w:cs="Times New Roman"/>
          <w:i/>
          <w:sz w:val="24"/>
          <w:szCs w:val="24"/>
        </w:rPr>
        <w:t>(Воспитатель бросает мяч ребёнку и задает вопрос, ребенок ловит мяч, отвечает на вопрос и возвращает мяч педагогу)</w:t>
      </w:r>
    </w:p>
    <w:p w:rsidR="0065208C" w:rsidRPr="0065208C" w:rsidRDefault="0065208C" w:rsidP="00652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08C">
        <w:rPr>
          <w:rFonts w:ascii="Times New Roman" w:hAnsi="Times New Roman" w:cs="Times New Roman"/>
          <w:sz w:val="24"/>
          <w:szCs w:val="24"/>
        </w:rPr>
        <w:t>Цель: упражнять в названии сельскохозяйственных профессий, работать над словообразованием.</w:t>
      </w:r>
    </w:p>
    <w:p w:rsidR="0065208C" w:rsidRPr="0065208C" w:rsidRDefault="0065208C" w:rsidP="00652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08C" w:rsidRPr="0065208C" w:rsidRDefault="0065208C" w:rsidP="00652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08C">
        <w:rPr>
          <w:rFonts w:ascii="Times New Roman" w:hAnsi="Times New Roman" w:cs="Times New Roman"/>
          <w:sz w:val="24"/>
          <w:szCs w:val="24"/>
        </w:rPr>
        <w:t>Человек работает на тракторе – ТРАКТОРИСТ.</w:t>
      </w:r>
    </w:p>
    <w:p w:rsidR="0065208C" w:rsidRPr="0065208C" w:rsidRDefault="0065208C" w:rsidP="00652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08C">
        <w:rPr>
          <w:rFonts w:ascii="Times New Roman" w:hAnsi="Times New Roman" w:cs="Times New Roman"/>
          <w:sz w:val="24"/>
          <w:szCs w:val="24"/>
        </w:rPr>
        <w:t>Человек работает на комбайне – КОМБАЙНЕР.</w:t>
      </w:r>
    </w:p>
    <w:p w:rsidR="0065208C" w:rsidRPr="0065208C" w:rsidRDefault="0065208C" w:rsidP="00652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08C">
        <w:rPr>
          <w:rFonts w:ascii="Times New Roman" w:hAnsi="Times New Roman" w:cs="Times New Roman"/>
          <w:sz w:val="24"/>
          <w:szCs w:val="24"/>
        </w:rPr>
        <w:t>Человек пашет землю – ПАХАРЬ, ЗЕМЛЕПАШЕЦ.</w:t>
      </w:r>
    </w:p>
    <w:p w:rsidR="002B03BB" w:rsidRDefault="0065208C" w:rsidP="00652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08C">
        <w:rPr>
          <w:rFonts w:ascii="Times New Roman" w:hAnsi="Times New Roman" w:cs="Times New Roman"/>
          <w:sz w:val="24"/>
          <w:szCs w:val="24"/>
        </w:rPr>
        <w:t>Человек выращивает хлеб – ХЛЕБОРОБ.</w:t>
      </w:r>
    </w:p>
    <w:p w:rsidR="002B03BB" w:rsidRPr="002B03BB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>Что делают в пекарне? (</w:t>
      </w:r>
      <w:r w:rsidRPr="00C110C4">
        <w:rPr>
          <w:rFonts w:ascii="Times New Roman" w:hAnsi="Times New Roman" w:cs="Times New Roman"/>
          <w:sz w:val="28"/>
          <w:szCs w:val="24"/>
        </w:rPr>
        <w:t>пекут хлеб</w:t>
      </w:r>
      <w:r w:rsidRPr="002B03BB">
        <w:rPr>
          <w:rFonts w:ascii="Times New Roman" w:hAnsi="Times New Roman" w:cs="Times New Roman"/>
          <w:sz w:val="24"/>
          <w:szCs w:val="24"/>
        </w:rPr>
        <w:t>);</w:t>
      </w:r>
    </w:p>
    <w:p w:rsidR="00C110C4" w:rsidRDefault="00C110C4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леб пекут из чего? </w:t>
      </w:r>
      <w:r w:rsidR="005650EB">
        <w:rPr>
          <w:rFonts w:ascii="Times New Roman" w:hAnsi="Times New Roman" w:cs="Times New Roman"/>
          <w:sz w:val="28"/>
          <w:szCs w:val="24"/>
        </w:rPr>
        <w:t>(</w:t>
      </w:r>
      <w:r w:rsidRPr="00C110C4">
        <w:rPr>
          <w:rFonts w:ascii="Times New Roman" w:hAnsi="Times New Roman" w:cs="Times New Roman"/>
          <w:sz w:val="28"/>
          <w:szCs w:val="24"/>
        </w:rPr>
        <w:t>из мук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B03BB" w:rsidRPr="002B03BB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 xml:space="preserve"> Из чего получают муку? (</w:t>
      </w:r>
      <w:r w:rsidRPr="00C110C4">
        <w:rPr>
          <w:rFonts w:ascii="Times New Roman" w:hAnsi="Times New Roman" w:cs="Times New Roman"/>
          <w:sz w:val="28"/>
          <w:szCs w:val="24"/>
        </w:rPr>
        <w:t>из зерна</w:t>
      </w:r>
      <w:r w:rsidRPr="002B03BB">
        <w:rPr>
          <w:rFonts w:ascii="Times New Roman" w:hAnsi="Times New Roman" w:cs="Times New Roman"/>
          <w:sz w:val="24"/>
          <w:szCs w:val="24"/>
        </w:rPr>
        <w:t>);</w:t>
      </w:r>
    </w:p>
    <w:p w:rsidR="002B03BB" w:rsidRPr="002B03BB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>Откуда зерно? (</w:t>
      </w:r>
      <w:r w:rsidRPr="00C110C4">
        <w:rPr>
          <w:rFonts w:ascii="Times New Roman" w:hAnsi="Times New Roman" w:cs="Times New Roman"/>
          <w:sz w:val="28"/>
          <w:szCs w:val="24"/>
        </w:rPr>
        <w:t>из колоса пшеницы</w:t>
      </w:r>
      <w:r w:rsidRPr="002B03BB">
        <w:rPr>
          <w:rFonts w:ascii="Times New Roman" w:hAnsi="Times New Roman" w:cs="Times New Roman"/>
          <w:sz w:val="24"/>
          <w:szCs w:val="24"/>
        </w:rPr>
        <w:t>);</w:t>
      </w:r>
    </w:p>
    <w:p w:rsidR="002B03BB" w:rsidRPr="002B03BB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>Откуда пшеница? (</w:t>
      </w:r>
      <w:r w:rsidRPr="00C110C4">
        <w:rPr>
          <w:rFonts w:ascii="Times New Roman" w:hAnsi="Times New Roman" w:cs="Times New Roman"/>
          <w:sz w:val="28"/>
          <w:szCs w:val="24"/>
        </w:rPr>
        <w:t>выросла в поле</w:t>
      </w:r>
      <w:r w:rsidRPr="002B03BB">
        <w:rPr>
          <w:rFonts w:ascii="Times New Roman" w:hAnsi="Times New Roman" w:cs="Times New Roman"/>
          <w:sz w:val="24"/>
          <w:szCs w:val="24"/>
        </w:rPr>
        <w:t>);</w:t>
      </w:r>
    </w:p>
    <w:p w:rsidR="002B03BB" w:rsidRPr="002B03BB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>Кто её посеял? (</w:t>
      </w:r>
      <w:r w:rsidRPr="00C110C4">
        <w:rPr>
          <w:rFonts w:ascii="Times New Roman" w:hAnsi="Times New Roman" w:cs="Times New Roman"/>
          <w:sz w:val="28"/>
          <w:szCs w:val="24"/>
        </w:rPr>
        <w:t>хлеборобы</w:t>
      </w:r>
      <w:r w:rsidRPr="002B03BB">
        <w:rPr>
          <w:rFonts w:ascii="Times New Roman" w:hAnsi="Times New Roman" w:cs="Times New Roman"/>
          <w:sz w:val="24"/>
          <w:szCs w:val="24"/>
        </w:rPr>
        <w:t>);</w:t>
      </w:r>
    </w:p>
    <w:p w:rsidR="002B03BB" w:rsidRPr="002B03BB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>Как называется специальная машина, которая сеет зерно? (</w:t>
      </w:r>
      <w:r w:rsidRPr="00C110C4">
        <w:rPr>
          <w:rFonts w:ascii="Times New Roman" w:hAnsi="Times New Roman" w:cs="Times New Roman"/>
          <w:sz w:val="28"/>
          <w:szCs w:val="24"/>
        </w:rPr>
        <w:t>сеялка</w:t>
      </w:r>
      <w:r w:rsidRPr="002B03BB">
        <w:rPr>
          <w:rFonts w:ascii="Times New Roman" w:hAnsi="Times New Roman" w:cs="Times New Roman"/>
          <w:sz w:val="24"/>
          <w:szCs w:val="24"/>
        </w:rPr>
        <w:t>);</w:t>
      </w:r>
    </w:p>
    <w:p w:rsidR="00C110C4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>Как называется здание</w:t>
      </w:r>
      <w:r w:rsidR="00C110C4">
        <w:rPr>
          <w:rFonts w:ascii="Times New Roman" w:hAnsi="Times New Roman" w:cs="Times New Roman"/>
          <w:sz w:val="24"/>
          <w:szCs w:val="24"/>
        </w:rPr>
        <w:t>, где хранят зерно? (</w:t>
      </w:r>
      <w:r w:rsidR="00C110C4" w:rsidRPr="00C110C4">
        <w:rPr>
          <w:rFonts w:ascii="Times New Roman" w:hAnsi="Times New Roman" w:cs="Times New Roman"/>
          <w:sz w:val="28"/>
          <w:szCs w:val="24"/>
        </w:rPr>
        <w:t>элеватор</w:t>
      </w:r>
      <w:r w:rsidR="00C110C4">
        <w:rPr>
          <w:rFonts w:ascii="Times New Roman" w:hAnsi="Times New Roman" w:cs="Times New Roman"/>
          <w:sz w:val="24"/>
          <w:szCs w:val="24"/>
        </w:rPr>
        <w:t>).</w:t>
      </w:r>
    </w:p>
    <w:p w:rsidR="002B03BB" w:rsidRPr="002B03BB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3BB">
        <w:rPr>
          <w:rFonts w:ascii="Times New Roman" w:hAnsi="Times New Roman" w:cs="Times New Roman"/>
          <w:sz w:val="24"/>
          <w:szCs w:val="24"/>
        </w:rPr>
        <w:t xml:space="preserve"> Как называется круглый хлеб? (</w:t>
      </w:r>
      <w:r w:rsidRPr="00C110C4">
        <w:rPr>
          <w:rFonts w:ascii="Times New Roman" w:hAnsi="Times New Roman" w:cs="Times New Roman"/>
          <w:sz w:val="28"/>
          <w:szCs w:val="24"/>
        </w:rPr>
        <w:t>каравай</w:t>
      </w:r>
      <w:r w:rsidRPr="002B03BB">
        <w:rPr>
          <w:rFonts w:ascii="Times New Roman" w:hAnsi="Times New Roman" w:cs="Times New Roman"/>
          <w:sz w:val="24"/>
          <w:szCs w:val="24"/>
        </w:rPr>
        <w:t>)</w:t>
      </w:r>
    </w:p>
    <w:p w:rsidR="000F562E" w:rsidRDefault="000F562E" w:rsidP="00DA1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56A" w:rsidRPr="00DA156A" w:rsidRDefault="00DA156A" w:rsidP="00DA1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156A">
        <w:rPr>
          <w:rFonts w:ascii="Times New Roman" w:hAnsi="Times New Roman" w:cs="Times New Roman"/>
          <w:sz w:val="24"/>
          <w:szCs w:val="24"/>
        </w:rPr>
        <w:t>С</w:t>
      </w:r>
      <w:r w:rsidR="000910AD">
        <w:rPr>
          <w:rFonts w:ascii="Times New Roman" w:hAnsi="Times New Roman" w:cs="Times New Roman"/>
          <w:sz w:val="24"/>
          <w:szCs w:val="24"/>
        </w:rPr>
        <w:t xml:space="preserve"> давних времён</w:t>
      </w:r>
      <w:r w:rsidRPr="00DA156A">
        <w:rPr>
          <w:rFonts w:ascii="Times New Roman" w:hAnsi="Times New Roman" w:cs="Times New Roman"/>
          <w:sz w:val="24"/>
          <w:szCs w:val="24"/>
        </w:rPr>
        <w:t xml:space="preserve"> </w:t>
      </w:r>
      <w:r w:rsidR="000910AD">
        <w:rPr>
          <w:rFonts w:ascii="Times New Roman" w:hAnsi="Times New Roman" w:cs="Times New Roman"/>
          <w:sz w:val="24"/>
          <w:szCs w:val="24"/>
        </w:rPr>
        <w:t xml:space="preserve"> на Руси встречали хлебом гостей, с </w:t>
      </w:r>
      <w:r w:rsidRPr="00DA156A">
        <w:rPr>
          <w:rFonts w:ascii="Times New Roman" w:hAnsi="Times New Roman" w:cs="Times New Roman"/>
          <w:sz w:val="24"/>
          <w:szCs w:val="24"/>
        </w:rPr>
        <w:t xml:space="preserve">хлебом провожали на фронт. С хлебом встречали </w:t>
      </w:r>
      <w:proofErr w:type="gramStart"/>
      <w:r w:rsidRPr="00DA156A">
        <w:rPr>
          <w:rFonts w:ascii="Times New Roman" w:hAnsi="Times New Roman" w:cs="Times New Roman"/>
          <w:sz w:val="24"/>
          <w:szCs w:val="24"/>
        </w:rPr>
        <w:t>вернувшихся</w:t>
      </w:r>
      <w:proofErr w:type="gramEnd"/>
      <w:r w:rsidRPr="00DA156A">
        <w:rPr>
          <w:rFonts w:ascii="Times New Roman" w:hAnsi="Times New Roman" w:cs="Times New Roman"/>
          <w:sz w:val="24"/>
          <w:szCs w:val="24"/>
        </w:rPr>
        <w:t xml:space="preserve"> с войны. Хлебом поминали тех, кто уже никогда не вернется. У каждого свой хлеб. Каждый по-своему помнит, воспринимает и ценит его.</w:t>
      </w:r>
    </w:p>
    <w:p w:rsidR="002B03BB" w:rsidRPr="002B03BB" w:rsidRDefault="00DA156A" w:rsidP="00DA1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56A">
        <w:rPr>
          <w:rFonts w:ascii="Times New Roman" w:hAnsi="Times New Roman" w:cs="Times New Roman"/>
          <w:sz w:val="24"/>
          <w:szCs w:val="24"/>
        </w:rPr>
        <w:lastRenderedPageBreak/>
        <w:t xml:space="preserve"> Но есть для всех без исключения одно общее: хлеб - это жизнь.</w:t>
      </w:r>
    </w:p>
    <w:p w:rsidR="000F562E" w:rsidRDefault="000F562E" w:rsidP="002B03B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B03BB" w:rsidRPr="0065208C" w:rsidRDefault="000910AD" w:rsidP="002B03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К 70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Победы в Великой Отечественной войне</w:t>
      </w:r>
      <w:r w:rsidR="00B35C75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хочется вспомнить, как ценен, был хлеб для людей в осаждённом  Блокадном Ленинграде.</w:t>
      </w:r>
      <w:r w:rsidR="0065208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652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proofErr w:type="gramStart"/>
      <w:r w:rsidR="00652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</w:t>
      </w:r>
      <w:proofErr w:type="gramEnd"/>
      <w:r w:rsidR="00652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каз презентации)</w:t>
      </w:r>
    </w:p>
    <w:p w:rsidR="00FE5B68" w:rsidRPr="0081490E" w:rsidRDefault="00FE5B68" w:rsidP="00FE5B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B0C69" w:rsidRPr="00DB0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C69" w:rsidRPr="00DB0C69">
        <w:rPr>
          <w:rFonts w:ascii="Times New Roman" w:hAnsi="Times New Roman" w:cs="Times New Roman"/>
          <w:b/>
          <w:sz w:val="28"/>
          <w:szCs w:val="24"/>
        </w:rPr>
        <w:t>14 слайд</w:t>
      </w:r>
      <w:r w:rsidR="00DB0C69" w:rsidRPr="00DB0C69">
        <w:rPr>
          <w:rFonts w:ascii="Times New Roman" w:hAnsi="Times New Roman" w:cs="Times New Roman"/>
          <w:i/>
          <w:sz w:val="28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1490E" w:rsidRPr="0081490E">
        <w:rPr>
          <w:rFonts w:ascii="Times New Roman" w:hAnsi="Times New Roman" w:cs="Times New Roman"/>
          <w:sz w:val="28"/>
          <w:szCs w:val="24"/>
        </w:rPr>
        <w:t>Блокада Города Ленинграда д</w:t>
      </w:r>
      <w:r w:rsidRPr="0081490E">
        <w:rPr>
          <w:rFonts w:ascii="Times New Roman" w:hAnsi="Times New Roman" w:cs="Times New Roman"/>
          <w:sz w:val="28"/>
          <w:szCs w:val="24"/>
        </w:rPr>
        <w:t xml:space="preserve">лилась почти 900 дней </w:t>
      </w:r>
      <w:proofErr w:type="gramStart"/>
      <w:r w:rsidRPr="0081490E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81490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B0C69" w:rsidRDefault="00FE5B68" w:rsidP="00FE5B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1490E">
        <w:rPr>
          <w:rFonts w:ascii="Times New Roman" w:hAnsi="Times New Roman" w:cs="Times New Roman"/>
          <w:sz w:val="28"/>
          <w:szCs w:val="24"/>
        </w:rPr>
        <w:t xml:space="preserve"> сентября 1941 по  январь 1944 года.</w:t>
      </w:r>
    </w:p>
    <w:p w:rsidR="00DB0C69" w:rsidRDefault="00DB0C69" w:rsidP="00FE5B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B0C69">
        <w:rPr>
          <w:rFonts w:ascii="Times New Roman" w:hAnsi="Times New Roman" w:cs="Times New Roman"/>
          <w:b/>
          <w:sz w:val="28"/>
          <w:szCs w:val="24"/>
        </w:rPr>
        <w:t>15 слайд</w:t>
      </w:r>
      <w:proofErr w:type="gramStart"/>
      <w:r w:rsidRPr="00DB0C69">
        <w:rPr>
          <w:rFonts w:ascii="Times New Roman" w:hAnsi="Times New Roman" w:cs="Times New Roman"/>
          <w:sz w:val="28"/>
          <w:szCs w:val="24"/>
        </w:rPr>
        <w:t xml:space="preserve">   </w:t>
      </w:r>
      <w:r w:rsidR="00FE5B68" w:rsidRPr="0081490E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="00FE5B68" w:rsidRPr="0081490E">
        <w:rPr>
          <w:rFonts w:ascii="Times New Roman" w:hAnsi="Times New Roman" w:cs="Times New Roman"/>
          <w:sz w:val="28"/>
          <w:szCs w:val="24"/>
        </w:rPr>
        <w:t xml:space="preserve"> началу блокады в городе не имелось достаточных по объёму запасов продовольствия и топлива. </w:t>
      </w:r>
    </w:p>
    <w:p w:rsidR="00FE5B68" w:rsidRPr="0081490E" w:rsidRDefault="00DB0C69" w:rsidP="00FE5B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B0C69">
        <w:rPr>
          <w:rFonts w:ascii="Times New Roman" w:hAnsi="Times New Roman" w:cs="Times New Roman"/>
          <w:b/>
          <w:sz w:val="28"/>
          <w:szCs w:val="24"/>
        </w:rPr>
        <w:t>16 слайд</w:t>
      </w:r>
      <w:proofErr w:type="gramStart"/>
      <w:r w:rsidRPr="00DB0C69">
        <w:rPr>
          <w:rFonts w:ascii="Times New Roman" w:hAnsi="Times New Roman" w:cs="Times New Roman"/>
          <w:sz w:val="28"/>
          <w:szCs w:val="24"/>
        </w:rPr>
        <w:t xml:space="preserve">   </w:t>
      </w:r>
      <w:r w:rsidR="00FE5B68" w:rsidRPr="0081490E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FE5B68" w:rsidRPr="0081490E">
        <w:rPr>
          <w:rFonts w:ascii="Times New Roman" w:hAnsi="Times New Roman" w:cs="Times New Roman"/>
          <w:sz w:val="28"/>
          <w:szCs w:val="24"/>
        </w:rPr>
        <w:t xml:space="preserve"> результате, начавшийся</w:t>
      </w:r>
      <w:r w:rsidR="0081490E">
        <w:rPr>
          <w:rFonts w:ascii="Times New Roman" w:hAnsi="Times New Roman" w:cs="Times New Roman"/>
          <w:sz w:val="28"/>
          <w:szCs w:val="24"/>
        </w:rPr>
        <w:t xml:space="preserve"> </w:t>
      </w:r>
      <w:r w:rsidR="00FE5B68" w:rsidRPr="0081490E">
        <w:rPr>
          <w:rFonts w:ascii="Times New Roman" w:hAnsi="Times New Roman" w:cs="Times New Roman"/>
          <w:sz w:val="28"/>
          <w:szCs w:val="24"/>
        </w:rPr>
        <w:t>в Ленинграде массовый голод, усугублённый особенно суровой первой блокадной зимой, проблемами с отоплением и транспортом, привёл к сотням тысяч смертей среди жителей.</w:t>
      </w:r>
    </w:p>
    <w:p w:rsidR="00DB0C69" w:rsidRDefault="00FE5B68" w:rsidP="00FE5B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1490E">
        <w:rPr>
          <w:rFonts w:ascii="Times New Roman" w:hAnsi="Times New Roman" w:cs="Times New Roman"/>
          <w:sz w:val="28"/>
          <w:szCs w:val="24"/>
        </w:rPr>
        <w:t xml:space="preserve">  </w:t>
      </w:r>
      <w:r w:rsidR="00DB0C69" w:rsidRPr="00DB0C69">
        <w:rPr>
          <w:rFonts w:ascii="Times New Roman" w:hAnsi="Times New Roman" w:cs="Times New Roman"/>
          <w:b/>
          <w:sz w:val="28"/>
          <w:szCs w:val="24"/>
        </w:rPr>
        <w:t>17 слайд</w:t>
      </w:r>
      <w:r w:rsidR="00DB0C69" w:rsidRPr="00DB0C69">
        <w:rPr>
          <w:rFonts w:ascii="Times New Roman" w:hAnsi="Times New Roman" w:cs="Times New Roman"/>
          <w:sz w:val="28"/>
          <w:szCs w:val="24"/>
        </w:rPr>
        <w:t xml:space="preserve">   </w:t>
      </w:r>
      <w:r w:rsidRPr="0081490E">
        <w:rPr>
          <w:rFonts w:ascii="Times New Roman" w:hAnsi="Times New Roman" w:cs="Times New Roman"/>
          <w:sz w:val="28"/>
          <w:szCs w:val="24"/>
        </w:rPr>
        <w:t xml:space="preserve">   - В колхозах и совхозах блокадного кольца с полей и огородов собирали все, что могло пригодиться в пищу. Однако все эти меры не могли спасти от голода. </w:t>
      </w:r>
    </w:p>
    <w:p w:rsidR="00FE5B68" w:rsidRPr="0081490E" w:rsidRDefault="00DB0C69" w:rsidP="00FE5B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8</w:t>
      </w:r>
      <w:r w:rsidRPr="00DB0C69">
        <w:rPr>
          <w:rFonts w:ascii="Times New Roman" w:hAnsi="Times New Roman" w:cs="Times New Roman"/>
          <w:b/>
          <w:sz w:val="28"/>
          <w:szCs w:val="24"/>
        </w:rPr>
        <w:t xml:space="preserve"> слайд</w:t>
      </w:r>
      <w:r w:rsidRPr="00DB0C69">
        <w:rPr>
          <w:rFonts w:ascii="Times New Roman" w:hAnsi="Times New Roman" w:cs="Times New Roman"/>
          <w:sz w:val="28"/>
          <w:szCs w:val="24"/>
        </w:rPr>
        <w:t xml:space="preserve">   </w:t>
      </w:r>
      <w:r w:rsidR="00FE5B68" w:rsidRPr="0081490E">
        <w:rPr>
          <w:rFonts w:ascii="Times New Roman" w:hAnsi="Times New Roman" w:cs="Times New Roman"/>
          <w:sz w:val="28"/>
          <w:szCs w:val="24"/>
        </w:rPr>
        <w:t xml:space="preserve">20 ноября — в пятый раз населению и в третий раз войскам — пришлось сократить нормы выдачи хлеба. Воины на передовой стали получать 500 граммов в сутки; рабочие — 250 граммов; служащие, иждивенцы и воины, не находящиеся на передовой, — 125 граммов. И кроме хлеба, почти ничего. В блокированном Ленинграде начался голод. </w:t>
      </w:r>
    </w:p>
    <w:p w:rsidR="00B35C75" w:rsidRPr="0081490E" w:rsidRDefault="00FE5B68" w:rsidP="002B03B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B0C69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DB0C69" w:rsidRPr="00DB0C69">
        <w:rPr>
          <w:rFonts w:ascii="Times New Roman" w:hAnsi="Times New Roman" w:cs="Times New Roman"/>
          <w:b/>
          <w:sz w:val="28"/>
          <w:szCs w:val="24"/>
        </w:rPr>
        <w:t>19 слайд</w:t>
      </w:r>
      <w:r w:rsidR="00DB0C69" w:rsidRPr="00DB0C69">
        <w:rPr>
          <w:rFonts w:ascii="Times New Roman" w:hAnsi="Times New Roman" w:cs="Times New Roman"/>
          <w:sz w:val="28"/>
          <w:szCs w:val="24"/>
        </w:rPr>
        <w:t xml:space="preserve">   </w:t>
      </w:r>
      <w:proofErr w:type="gramStart"/>
      <w:r w:rsidRPr="0081490E">
        <w:rPr>
          <w:rFonts w:ascii="Times New Roman" w:hAnsi="Times New Roman" w:cs="Times New Roman"/>
          <w:sz w:val="28"/>
          <w:szCs w:val="24"/>
        </w:rPr>
        <w:t>-</w:t>
      </w:r>
      <w:r w:rsidR="00B35C75" w:rsidRPr="0081490E">
        <w:rPr>
          <w:rFonts w:ascii="Times New Roman" w:hAnsi="Times New Roman" w:cs="Times New Roman"/>
          <w:sz w:val="28"/>
          <w:szCs w:val="24"/>
        </w:rPr>
        <w:t>Т</w:t>
      </w:r>
      <w:proofErr w:type="gramEnd"/>
      <w:r w:rsidR="00B35C75" w:rsidRPr="0081490E">
        <w:rPr>
          <w:rFonts w:ascii="Times New Roman" w:hAnsi="Times New Roman" w:cs="Times New Roman"/>
          <w:sz w:val="28"/>
          <w:szCs w:val="24"/>
        </w:rPr>
        <w:t>аня Савичева жила в ленинградской семье. Началась война, затем блокада. На глазах Тани погибли её бабушка, два дяди, мама, брат и сестра.</w:t>
      </w:r>
      <w:r w:rsidR="00DB0C69">
        <w:rPr>
          <w:rFonts w:ascii="Times New Roman" w:hAnsi="Times New Roman" w:cs="Times New Roman"/>
          <w:sz w:val="28"/>
          <w:szCs w:val="24"/>
        </w:rPr>
        <w:t xml:space="preserve"> Всё это она записала в своём дневнике.</w:t>
      </w:r>
      <w:r w:rsidR="00B35C75" w:rsidRPr="0081490E">
        <w:rPr>
          <w:rFonts w:ascii="Times New Roman" w:hAnsi="Times New Roman" w:cs="Times New Roman"/>
          <w:sz w:val="28"/>
          <w:szCs w:val="24"/>
        </w:rPr>
        <w:t xml:space="preserve"> Когда началась эвакуация детей, девочку удалось вывезти по «Дороге Жизни» на «Большую землю». Врачи боролись за её жизнь, но медицинская помощь пришла слишком поздно. Таня Савичева умерла от истощения и болезни</w:t>
      </w:r>
    </w:p>
    <w:p w:rsidR="00B35C75" w:rsidRPr="0081490E" w:rsidRDefault="00DB0C69" w:rsidP="00FE5B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B0C69">
        <w:rPr>
          <w:rFonts w:ascii="Times New Roman" w:hAnsi="Times New Roman" w:cs="Times New Roman"/>
          <w:b/>
          <w:sz w:val="28"/>
          <w:szCs w:val="24"/>
        </w:rPr>
        <w:t>20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DB0C69">
        <w:rPr>
          <w:rFonts w:ascii="Times New Roman" w:hAnsi="Times New Roman" w:cs="Times New Roman"/>
          <w:b/>
          <w:sz w:val="28"/>
          <w:szCs w:val="24"/>
        </w:rPr>
        <w:t xml:space="preserve"> слайд</w:t>
      </w:r>
      <w:r w:rsidRPr="00DB0C69">
        <w:rPr>
          <w:rFonts w:ascii="Times New Roman" w:hAnsi="Times New Roman" w:cs="Times New Roman"/>
          <w:sz w:val="28"/>
          <w:szCs w:val="24"/>
        </w:rPr>
        <w:t xml:space="preserve">   </w:t>
      </w:r>
      <w:r w:rsidR="00FE5B68" w:rsidRPr="0081490E">
        <w:rPr>
          <w:rFonts w:ascii="Times New Roman" w:hAnsi="Times New Roman" w:cs="Times New Roman"/>
          <w:sz w:val="28"/>
          <w:szCs w:val="24"/>
        </w:rPr>
        <w:t xml:space="preserve">  </w:t>
      </w:r>
      <w:r w:rsidR="00FE5B68" w:rsidRPr="000F562E">
        <w:rPr>
          <w:rFonts w:ascii="Times New Roman" w:hAnsi="Times New Roman" w:cs="Times New Roman"/>
          <w:b/>
          <w:sz w:val="28"/>
          <w:szCs w:val="24"/>
        </w:rPr>
        <w:t>-</w:t>
      </w:r>
      <w:r w:rsidR="000F562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E5B68" w:rsidRPr="0081490E">
        <w:rPr>
          <w:rFonts w:ascii="Times New Roman" w:hAnsi="Times New Roman" w:cs="Times New Roman"/>
          <w:sz w:val="28"/>
          <w:szCs w:val="24"/>
        </w:rPr>
        <w:t>За массовый героизм и мужество в защите Родины  городу присвоена высшая степень отличия — звание Город-герой.</w:t>
      </w:r>
    </w:p>
    <w:p w:rsidR="00FE5B68" w:rsidRPr="0081490E" w:rsidRDefault="00FE5B68" w:rsidP="002B03B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F4F55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8C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2B03BB">
        <w:rPr>
          <w:rFonts w:ascii="Times New Roman" w:hAnsi="Times New Roman" w:cs="Times New Roman"/>
          <w:sz w:val="24"/>
          <w:szCs w:val="24"/>
        </w:rPr>
        <w:t>:</w:t>
      </w:r>
    </w:p>
    <w:p w:rsidR="000F4F55" w:rsidRDefault="002B03BB" w:rsidP="002B03BB">
      <w:pPr>
        <w:spacing w:after="0" w:line="240" w:lineRule="auto"/>
      </w:pPr>
      <w:r w:rsidRPr="002B03BB">
        <w:rPr>
          <w:rFonts w:ascii="Times New Roman" w:hAnsi="Times New Roman" w:cs="Times New Roman"/>
          <w:sz w:val="24"/>
          <w:szCs w:val="24"/>
        </w:rPr>
        <w:t xml:space="preserve"> Хлеб нужен каждому человеку каждый день, всегда помните о том, как тяжело его вырастить, берегите хлеб.</w:t>
      </w:r>
      <w:r w:rsidR="0065208C" w:rsidRPr="0065208C">
        <w:t xml:space="preserve"> </w:t>
      </w:r>
    </w:p>
    <w:p w:rsidR="002B03BB" w:rsidRDefault="0065208C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8C">
        <w:rPr>
          <w:rFonts w:ascii="Times New Roman" w:hAnsi="Times New Roman" w:cs="Times New Roman"/>
          <w:sz w:val="24"/>
          <w:szCs w:val="24"/>
        </w:rPr>
        <w:t>Предлагает детям съесть по кусочку</w:t>
      </w:r>
      <w:r w:rsidR="00C110C4">
        <w:rPr>
          <w:rFonts w:ascii="Times New Roman" w:hAnsi="Times New Roman" w:cs="Times New Roman"/>
          <w:sz w:val="24"/>
          <w:szCs w:val="24"/>
        </w:rPr>
        <w:t xml:space="preserve"> чёрного хлеба.</w:t>
      </w:r>
    </w:p>
    <w:p w:rsidR="00DD2D7B" w:rsidRDefault="00DD2D7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D7B" w:rsidRDefault="00DD2D7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5A1" w:rsidRDefault="006C75A1" w:rsidP="00DD2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75A1" w:rsidSect="000F562E">
      <w:type w:val="continuous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A92"/>
    <w:multiLevelType w:val="hybridMultilevel"/>
    <w:tmpl w:val="B8C2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4166"/>
    <w:multiLevelType w:val="hybridMultilevel"/>
    <w:tmpl w:val="859C4B48"/>
    <w:lvl w:ilvl="0" w:tplc="EF96F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E3"/>
    <w:rsid w:val="00002B3B"/>
    <w:rsid w:val="00016265"/>
    <w:rsid w:val="000306EF"/>
    <w:rsid w:val="00031098"/>
    <w:rsid w:val="000368A7"/>
    <w:rsid w:val="00036A5B"/>
    <w:rsid w:val="0003727A"/>
    <w:rsid w:val="000372D1"/>
    <w:rsid w:val="00044607"/>
    <w:rsid w:val="00045375"/>
    <w:rsid w:val="00061375"/>
    <w:rsid w:val="00065A64"/>
    <w:rsid w:val="00066085"/>
    <w:rsid w:val="000662A9"/>
    <w:rsid w:val="00066A86"/>
    <w:rsid w:val="00073693"/>
    <w:rsid w:val="00075AE9"/>
    <w:rsid w:val="00075CFA"/>
    <w:rsid w:val="00080810"/>
    <w:rsid w:val="00080F47"/>
    <w:rsid w:val="00082D58"/>
    <w:rsid w:val="00083523"/>
    <w:rsid w:val="00083FF5"/>
    <w:rsid w:val="000910AD"/>
    <w:rsid w:val="000941C4"/>
    <w:rsid w:val="00097207"/>
    <w:rsid w:val="000A182E"/>
    <w:rsid w:val="000A4C14"/>
    <w:rsid w:val="000B0258"/>
    <w:rsid w:val="000B2A08"/>
    <w:rsid w:val="000C4F1C"/>
    <w:rsid w:val="000C5AF0"/>
    <w:rsid w:val="000C6F2A"/>
    <w:rsid w:val="000C762C"/>
    <w:rsid w:val="000D33E6"/>
    <w:rsid w:val="000D537C"/>
    <w:rsid w:val="000E09DF"/>
    <w:rsid w:val="000E2C1E"/>
    <w:rsid w:val="000E4240"/>
    <w:rsid w:val="000E4DFD"/>
    <w:rsid w:val="000F2A74"/>
    <w:rsid w:val="000F4331"/>
    <w:rsid w:val="000F4C70"/>
    <w:rsid w:val="000F4F55"/>
    <w:rsid w:val="000F562E"/>
    <w:rsid w:val="000F5CD3"/>
    <w:rsid w:val="00106937"/>
    <w:rsid w:val="00106B1C"/>
    <w:rsid w:val="0011082D"/>
    <w:rsid w:val="00114726"/>
    <w:rsid w:val="0012599D"/>
    <w:rsid w:val="00131528"/>
    <w:rsid w:val="00132C12"/>
    <w:rsid w:val="00135716"/>
    <w:rsid w:val="00136AA7"/>
    <w:rsid w:val="0014178B"/>
    <w:rsid w:val="00146D9F"/>
    <w:rsid w:val="001506F8"/>
    <w:rsid w:val="0015757B"/>
    <w:rsid w:val="00161A52"/>
    <w:rsid w:val="00167676"/>
    <w:rsid w:val="00171903"/>
    <w:rsid w:val="00173C61"/>
    <w:rsid w:val="0018047C"/>
    <w:rsid w:val="00186B21"/>
    <w:rsid w:val="00191A1B"/>
    <w:rsid w:val="001A10D9"/>
    <w:rsid w:val="001A3B0D"/>
    <w:rsid w:val="001A6A2D"/>
    <w:rsid w:val="001A740B"/>
    <w:rsid w:val="001B3A1F"/>
    <w:rsid w:val="001C3F1B"/>
    <w:rsid w:val="001D0772"/>
    <w:rsid w:val="001D4CFA"/>
    <w:rsid w:val="001E48D3"/>
    <w:rsid w:val="001E4D62"/>
    <w:rsid w:val="001F03A9"/>
    <w:rsid w:val="001F270C"/>
    <w:rsid w:val="00214CEE"/>
    <w:rsid w:val="00221D47"/>
    <w:rsid w:val="0022454B"/>
    <w:rsid w:val="00233C6D"/>
    <w:rsid w:val="00233C97"/>
    <w:rsid w:val="00233F32"/>
    <w:rsid w:val="00237BF7"/>
    <w:rsid w:val="002420FC"/>
    <w:rsid w:val="0024385B"/>
    <w:rsid w:val="00253AD6"/>
    <w:rsid w:val="00257A76"/>
    <w:rsid w:val="00262506"/>
    <w:rsid w:val="0026462F"/>
    <w:rsid w:val="00264804"/>
    <w:rsid w:val="002707FF"/>
    <w:rsid w:val="00272FB9"/>
    <w:rsid w:val="00273DF3"/>
    <w:rsid w:val="00275A41"/>
    <w:rsid w:val="00276D01"/>
    <w:rsid w:val="002778A0"/>
    <w:rsid w:val="0028669C"/>
    <w:rsid w:val="0028716D"/>
    <w:rsid w:val="002901B2"/>
    <w:rsid w:val="00290AF9"/>
    <w:rsid w:val="002B0193"/>
    <w:rsid w:val="002B03BB"/>
    <w:rsid w:val="002B496A"/>
    <w:rsid w:val="002C209D"/>
    <w:rsid w:val="002C27A0"/>
    <w:rsid w:val="002D22B7"/>
    <w:rsid w:val="002E1087"/>
    <w:rsid w:val="002E1D4F"/>
    <w:rsid w:val="002E2705"/>
    <w:rsid w:val="002F4D70"/>
    <w:rsid w:val="00304B24"/>
    <w:rsid w:val="00306C53"/>
    <w:rsid w:val="0031169A"/>
    <w:rsid w:val="0031361E"/>
    <w:rsid w:val="003324CE"/>
    <w:rsid w:val="00333999"/>
    <w:rsid w:val="003419E8"/>
    <w:rsid w:val="0034600A"/>
    <w:rsid w:val="0036107E"/>
    <w:rsid w:val="00361462"/>
    <w:rsid w:val="00361B28"/>
    <w:rsid w:val="00371D5C"/>
    <w:rsid w:val="00372E4F"/>
    <w:rsid w:val="00373A91"/>
    <w:rsid w:val="003753B5"/>
    <w:rsid w:val="00375BFB"/>
    <w:rsid w:val="00375DCA"/>
    <w:rsid w:val="003852B9"/>
    <w:rsid w:val="003A0704"/>
    <w:rsid w:val="003A1590"/>
    <w:rsid w:val="003A1DD5"/>
    <w:rsid w:val="003A62DB"/>
    <w:rsid w:val="003B6889"/>
    <w:rsid w:val="003C1482"/>
    <w:rsid w:val="003C5910"/>
    <w:rsid w:val="003C77BC"/>
    <w:rsid w:val="003E13A6"/>
    <w:rsid w:val="003F1970"/>
    <w:rsid w:val="003F3C0A"/>
    <w:rsid w:val="00403375"/>
    <w:rsid w:val="00405360"/>
    <w:rsid w:val="004157EA"/>
    <w:rsid w:val="0042668E"/>
    <w:rsid w:val="00433F43"/>
    <w:rsid w:val="00435DAF"/>
    <w:rsid w:val="00440A4C"/>
    <w:rsid w:val="00446045"/>
    <w:rsid w:val="0045149B"/>
    <w:rsid w:val="0045276B"/>
    <w:rsid w:val="00454F3A"/>
    <w:rsid w:val="0046747B"/>
    <w:rsid w:val="0047449F"/>
    <w:rsid w:val="00476BFD"/>
    <w:rsid w:val="004817F7"/>
    <w:rsid w:val="004818E3"/>
    <w:rsid w:val="004939D8"/>
    <w:rsid w:val="004B33F2"/>
    <w:rsid w:val="004B3873"/>
    <w:rsid w:val="004B5BC9"/>
    <w:rsid w:val="004B6EA9"/>
    <w:rsid w:val="004C225A"/>
    <w:rsid w:val="004E6BB1"/>
    <w:rsid w:val="00505A04"/>
    <w:rsid w:val="005072EB"/>
    <w:rsid w:val="00507798"/>
    <w:rsid w:val="00510F80"/>
    <w:rsid w:val="005129C2"/>
    <w:rsid w:val="00523E7A"/>
    <w:rsid w:val="005245A9"/>
    <w:rsid w:val="005324B8"/>
    <w:rsid w:val="0053380F"/>
    <w:rsid w:val="00534C98"/>
    <w:rsid w:val="00543C8C"/>
    <w:rsid w:val="0054785E"/>
    <w:rsid w:val="00547E2C"/>
    <w:rsid w:val="0055347D"/>
    <w:rsid w:val="00555F1D"/>
    <w:rsid w:val="005650EB"/>
    <w:rsid w:val="0056543C"/>
    <w:rsid w:val="00565CDF"/>
    <w:rsid w:val="00574C2C"/>
    <w:rsid w:val="005837E3"/>
    <w:rsid w:val="005841ED"/>
    <w:rsid w:val="005862C7"/>
    <w:rsid w:val="00595F8D"/>
    <w:rsid w:val="00597E5E"/>
    <w:rsid w:val="005A4743"/>
    <w:rsid w:val="005A495B"/>
    <w:rsid w:val="005B2D20"/>
    <w:rsid w:val="005B610D"/>
    <w:rsid w:val="005C1F86"/>
    <w:rsid w:val="005C2DB4"/>
    <w:rsid w:val="005C64A9"/>
    <w:rsid w:val="005C6742"/>
    <w:rsid w:val="005C6ED1"/>
    <w:rsid w:val="005D16E2"/>
    <w:rsid w:val="005D1ABF"/>
    <w:rsid w:val="005D47BB"/>
    <w:rsid w:val="005E095E"/>
    <w:rsid w:val="005E2BE7"/>
    <w:rsid w:val="005E453C"/>
    <w:rsid w:val="005F37D1"/>
    <w:rsid w:val="005F6271"/>
    <w:rsid w:val="00607396"/>
    <w:rsid w:val="00617469"/>
    <w:rsid w:val="0061751A"/>
    <w:rsid w:val="00617D11"/>
    <w:rsid w:val="00636DE8"/>
    <w:rsid w:val="00640075"/>
    <w:rsid w:val="006413D7"/>
    <w:rsid w:val="0065208C"/>
    <w:rsid w:val="00662435"/>
    <w:rsid w:val="006649F3"/>
    <w:rsid w:val="006649F7"/>
    <w:rsid w:val="00666893"/>
    <w:rsid w:val="00672FF9"/>
    <w:rsid w:val="00675370"/>
    <w:rsid w:val="006763CF"/>
    <w:rsid w:val="00677BD2"/>
    <w:rsid w:val="00681F84"/>
    <w:rsid w:val="00684C12"/>
    <w:rsid w:val="00685C4A"/>
    <w:rsid w:val="006A484A"/>
    <w:rsid w:val="006B17B3"/>
    <w:rsid w:val="006B1811"/>
    <w:rsid w:val="006B3FB4"/>
    <w:rsid w:val="006C1C98"/>
    <w:rsid w:val="006C75A1"/>
    <w:rsid w:val="006D2468"/>
    <w:rsid w:val="006D2495"/>
    <w:rsid w:val="006E3F67"/>
    <w:rsid w:val="006E7271"/>
    <w:rsid w:val="006E7881"/>
    <w:rsid w:val="006F5418"/>
    <w:rsid w:val="006F6A3C"/>
    <w:rsid w:val="00701F7C"/>
    <w:rsid w:val="007038FE"/>
    <w:rsid w:val="0070591A"/>
    <w:rsid w:val="00707F09"/>
    <w:rsid w:val="0071109D"/>
    <w:rsid w:val="00714D85"/>
    <w:rsid w:val="00716E9D"/>
    <w:rsid w:val="00717937"/>
    <w:rsid w:val="00730959"/>
    <w:rsid w:val="00741F38"/>
    <w:rsid w:val="007512F2"/>
    <w:rsid w:val="00753EB1"/>
    <w:rsid w:val="00754A4E"/>
    <w:rsid w:val="0075519F"/>
    <w:rsid w:val="007613CD"/>
    <w:rsid w:val="00765C36"/>
    <w:rsid w:val="00775E58"/>
    <w:rsid w:val="00775E77"/>
    <w:rsid w:val="00790C41"/>
    <w:rsid w:val="00793E5E"/>
    <w:rsid w:val="007B4900"/>
    <w:rsid w:val="007B5B23"/>
    <w:rsid w:val="007C6465"/>
    <w:rsid w:val="007C73AD"/>
    <w:rsid w:val="007E2242"/>
    <w:rsid w:val="007E3BDE"/>
    <w:rsid w:val="007F4185"/>
    <w:rsid w:val="007F76E8"/>
    <w:rsid w:val="008020C2"/>
    <w:rsid w:val="0081490E"/>
    <w:rsid w:val="00816574"/>
    <w:rsid w:val="00816DF2"/>
    <w:rsid w:val="00824A07"/>
    <w:rsid w:val="00830F6D"/>
    <w:rsid w:val="0083122A"/>
    <w:rsid w:val="008320EB"/>
    <w:rsid w:val="00833FE9"/>
    <w:rsid w:val="0084369E"/>
    <w:rsid w:val="00843F8D"/>
    <w:rsid w:val="008511A8"/>
    <w:rsid w:val="008519AE"/>
    <w:rsid w:val="0085562C"/>
    <w:rsid w:val="00870072"/>
    <w:rsid w:val="0087358A"/>
    <w:rsid w:val="008748A9"/>
    <w:rsid w:val="00876A0D"/>
    <w:rsid w:val="00880939"/>
    <w:rsid w:val="00882859"/>
    <w:rsid w:val="0088478C"/>
    <w:rsid w:val="008850C9"/>
    <w:rsid w:val="008918EA"/>
    <w:rsid w:val="008A2EC1"/>
    <w:rsid w:val="008A37E5"/>
    <w:rsid w:val="008A6323"/>
    <w:rsid w:val="008A7EC5"/>
    <w:rsid w:val="008B329D"/>
    <w:rsid w:val="008B615E"/>
    <w:rsid w:val="008C0216"/>
    <w:rsid w:val="008C2F7F"/>
    <w:rsid w:val="008C4CE2"/>
    <w:rsid w:val="008D2C98"/>
    <w:rsid w:val="008D50F7"/>
    <w:rsid w:val="008E2317"/>
    <w:rsid w:val="008E48A6"/>
    <w:rsid w:val="009023C8"/>
    <w:rsid w:val="0090716C"/>
    <w:rsid w:val="0093241D"/>
    <w:rsid w:val="00935C5A"/>
    <w:rsid w:val="00936DC0"/>
    <w:rsid w:val="009413B7"/>
    <w:rsid w:val="00943892"/>
    <w:rsid w:val="00951FCD"/>
    <w:rsid w:val="0095722F"/>
    <w:rsid w:val="00957842"/>
    <w:rsid w:val="00960350"/>
    <w:rsid w:val="00962853"/>
    <w:rsid w:val="00971A02"/>
    <w:rsid w:val="0097786A"/>
    <w:rsid w:val="00980EC5"/>
    <w:rsid w:val="00983E45"/>
    <w:rsid w:val="009857D3"/>
    <w:rsid w:val="00996D0B"/>
    <w:rsid w:val="009A041F"/>
    <w:rsid w:val="009A14C0"/>
    <w:rsid w:val="009A32A2"/>
    <w:rsid w:val="009B6731"/>
    <w:rsid w:val="009C102E"/>
    <w:rsid w:val="009C208A"/>
    <w:rsid w:val="009C2ECC"/>
    <w:rsid w:val="009D55AD"/>
    <w:rsid w:val="009E58E8"/>
    <w:rsid w:val="00A01703"/>
    <w:rsid w:val="00A02F60"/>
    <w:rsid w:val="00A03F93"/>
    <w:rsid w:val="00A0574E"/>
    <w:rsid w:val="00A120CC"/>
    <w:rsid w:val="00A1268B"/>
    <w:rsid w:val="00A217CB"/>
    <w:rsid w:val="00A25480"/>
    <w:rsid w:val="00A32AE9"/>
    <w:rsid w:val="00A3488F"/>
    <w:rsid w:val="00A43BE0"/>
    <w:rsid w:val="00A4434C"/>
    <w:rsid w:val="00A46A7B"/>
    <w:rsid w:val="00A47C11"/>
    <w:rsid w:val="00A52659"/>
    <w:rsid w:val="00A6245C"/>
    <w:rsid w:val="00A71B3C"/>
    <w:rsid w:val="00A73C36"/>
    <w:rsid w:val="00A75801"/>
    <w:rsid w:val="00A929F6"/>
    <w:rsid w:val="00AA03A8"/>
    <w:rsid w:val="00AA06CA"/>
    <w:rsid w:val="00AA574B"/>
    <w:rsid w:val="00AA7929"/>
    <w:rsid w:val="00AB5583"/>
    <w:rsid w:val="00AC148F"/>
    <w:rsid w:val="00AC1BC6"/>
    <w:rsid w:val="00AC74B1"/>
    <w:rsid w:val="00AD107B"/>
    <w:rsid w:val="00AD2C41"/>
    <w:rsid w:val="00AD4FDB"/>
    <w:rsid w:val="00AD5621"/>
    <w:rsid w:val="00AD5B26"/>
    <w:rsid w:val="00AD779D"/>
    <w:rsid w:val="00AE240D"/>
    <w:rsid w:val="00AE277E"/>
    <w:rsid w:val="00AE2C9A"/>
    <w:rsid w:val="00AE3134"/>
    <w:rsid w:val="00AE42A0"/>
    <w:rsid w:val="00AE4D83"/>
    <w:rsid w:val="00AF5B21"/>
    <w:rsid w:val="00B0186F"/>
    <w:rsid w:val="00B01DAF"/>
    <w:rsid w:val="00B102D9"/>
    <w:rsid w:val="00B1163D"/>
    <w:rsid w:val="00B14A60"/>
    <w:rsid w:val="00B15824"/>
    <w:rsid w:val="00B16857"/>
    <w:rsid w:val="00B31DB6"/>
    <w:rsid w:val="00B35C75"/>
    <w:rsid w:val="00B372B2"/>
    <w:rsid w:val="00B440C9"/>
    <w:rsid w:val="00B46451"/>
    <w:rsid w:val="00B61F1E"/>
    <w:rsid w:val="00B62EF4"/>
    <w:rsid w:val="00B70318"/>
    <w:rsid w:val="00B740FB"/>
    <w:rsid w:val="00B77576"/>
    <w:rsid w:val="00B80182"/>
    <w:rsid w:val="00B8100D"/>
    <w:rsid w:val="00B81150"/>
    <w:rsid w:val="00B878F8"/>
    <w:rsid w:val="00B947F0"/>
    <w:rsid w:val="00B95990"/>
    <w:rsid w:val="00BA0503"/>
    <w:rsid w:val="00BA4307"/>
    <w:rsid w:val="00BB03E5"/>
    <w:rsid w:val="00BB3E26"/>
    <w:rsid w:val="00BB5B5A"/>
    <w:rsid w:val="00BC2CF9"/>
    <w:rsid w:val="00BC6459"/>
    <w:rsid w:val="00BE6363"/>
    <w:rsid w:val="00BE6684"/>
    <w:rsid w:val="00BF3742"/>
    <w:rsid w:val="00BF3947"/>
    <w:rsid w:val="00BF7E9B"/>
    <w:rsid w:val="00C110C4"/>
    <w:rsid w:val="00C1171D"/>
    <w:rsid w:val="00C14080"/>
    <w:rsid w:val="00C17246"/>
    <w:rsid w:val="00C172B3"/>
    <w:rsid w:val="00C21443"/>
    <w:rsid w:val="00C26B54"/>
    <w:rsid w:val="00C3158E"/>
    <w:rsid w:val="00C41A8F"/>
    <w:rsid w:val="00C62A60"/>
    <w:rsid w:val="00C62B8D"/>
    <w:rsid w:val="00C62BBE"/>
    <w:rsid w:val="00C649A9"/>
    <w:rsid w:val="00C65A3E"/>
    <w:rsid w:val="00C65F63"/>
    <w:rsid w:val="00C65F79"/>
    <w:rsid w:val="00C66BD7"/>
    <w:rsid w:val="00C672DA"/>
    <w:rsid w:val="00C7412F"/>
    <w:rsid w:val="00C74CE0"/>
    <w:rsid w:val="00C7646D"/>
    <w:rsid w:val="00C81DB6"/>
    <w:rsid w:val="00C84518"/>
    <w:rsid w:val="00C8525D"/>
    <w:rsid w:val="00C853E7"/>
    <w:rsid w:val="00C916F1"/>
    <w:rsid w:val="00C92486"/>
    <w:rsid w:val="00C95E3D"/>
    <w:rsid w:val="00C96D23"/>
    <w:rsid w:val="00C97352"/>
    <w:rsid w:val="00CC3392"/>
    <w:rsid w:val="00CC628E"/>
    <w:rsid w:val="00CD6DD3"/>
    <w:rsid w:val="00CF3555"/>
    <w:rsid w:val="00D002DE"/>
    <w:rsid w:val="00D02A6F"/>
    <w:rsid w:val="00D045FE"/>
    <w:rsid w:val="00D048D9"/>
    <w:rsid w:val="00D12909"/>
    <w:rsid w:val="00D215DE"/>
    <w:rsid w:val="00D2314D"/>
    <w:rsid w:val="00D334F9"/>
    <w:rsid w:val="00D41C60"/>
    <w:rsid w:val="00D451B5"/>
    <w:rsid w:val="00D56E86"/>
    <w:rsid w:val="00D6212C"/>
    <w:rsid w:val="00D630E2"/>
    <w:rsid w:val="00D66EF8"/>
    <w:rsid w:val="00D673D5"/>
    <w:rsid w:val="00D73568"/>
    <w:rsid w:val="00D774B9"/>
    <w:rsid w:val="00D9246F"/>
    <w:rsid w:val="00D93831"/>
    <w:rsid w:val="00D94A17"/>
    <w:rsid w:val="00DA156A"/>
    <w:rsid w:val="00DA6069"/>
    <w:rsid w:val="00DA6A3A"/>
    <w:rsid w:val="00DB0C69"/>
    <w:rsid w:val="00DB4307"/>
    <w:rsid w:val="00DB71B9"/>
    <w:rsid w:val="00DB73DF"/>
    <w:rsid w:val="00DC187C"/>
    <w:rsid w:val="00DD0642"/>
    <w:rsid w:val="00DD0E3C"/>
    <w:rsid w:val="00DD2D7B"/>
    <w:rsid w:val="00DD4FDE"/>
    <w:rsid w:val="00DE26F7"/>
    <w:rsid w:val="00E17219"/>
    <w:rsid w:val="00E3541E"/>
    <w:rsid w:val="00E379A5"/>
    <w:rsid w:val="00E60120"/>
    <w:rsid w:val="00E75C95"/>
    <w:rsid w:val="00E7671D"/>
    <w:rsid w:val="00E86506"/>
    <w:rsid w:val="00E910EB"/>
    <w:rsid w:val="00E96E49"/>
    <w:rsid w:val="00E978F2"/>
    <w:rsid w:val="00EA6F74"/>
    <w:rsid w:val="00EB0EE0"/>
    <w:rsid w:val="00EB6001"/>
    <w:rsid w:val="00EB79DF"/>
    <w:rsid w:val="00EC0BD7"/>
    <w:rsid w:val="00EC3709"/>
    <w:rsid w:val="00EC46DD"/>
    <w:rsid w:val="00EC635F"/>
    <w:rsid w:val="00ED1527"/>
    <w:rsid w:val="00EF4C0D"/>
    <w:rsid w:val="00EF61A9"/>
    <w:rsid w:val="00EF6D04"/>
    <w:rsid w:val="00F00825"/>
    <w:rsid w:val="00F10206"/>
    <w:rsid w:val="00F1234E"/>
    <w:rsid w:val="00F1384E"/>
    <w:rsid w:val="00F30AB7"/>
    <w:rsid w:val="00F41C3D"/>
    <w:rsid w:val="00F448C6"/>
    <w:rsid w:val="00F645D7"/>
    <w:rsid w:val="00F660AB"/>
    <w:rsid w:val="00F70CFE"/>
    <w:rsid w:val="00F75A79"/>
    <w:rsid w:val="00F76DA2"/>
    <w:rsid w:val="00F83BCF"/>
    <w:rsid w:val="00F84024"/>
    <w:rsid w:val="00F842C7"/>
    <w:rsid w:val="00F90C4E"/>
    <w:rsid w:val="00F95A2D"/>
    <w:rsid w:val="00FA0D06"/>
    <w:rsid w:val="00FA3B73"/>
    <w:rsid w:val="00FB5980"/>
    <w:rsid w:val="00FC0ED8"/>
    <w:rsid w:val="00FC1A0C"/>
    <w:rsid w:val="00FC4497"/>
    <w:rsid w:val="00FD6301"/>
    <w:rsid w:val="00FE5B68"/>
    <w:rsid w:val="00FF0077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71AC-96B2-4A9A-8E4C-5B6CE2E6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dcterms:created xsi:type="dcterms:W3CDTF">2015-05-04T11:05:00Z</dcterms:created>
  <dcterms:modified xsi:type="dcterms:W3CDTF">2015-12-12T12:56:00Z</dcterms:modified>
</cp:coreProperties>
</file>